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AB" w:rsidRDefault="007656A3" w:rsidP="00F71261">
      <w:pPr>
        <w:pStyle w:val="a3"/>
        <w:spacing w:beforeAutospacing="0" w:afterAutospacing="0"/>
        <w:ind w:left="1080"/>
        <w:rPr>
          <w:b/>
          <w:bCs/>
        </w:rPr>
      </w:pPr>
      <w:r>
        <w:rPr>
          <w:b/>
          <w:bCs/>
        </w:rPr>
        <w:t xml:space="preserve">Анализ итогов </w:t>
      </w:r>
      <w:r w:rsidR="00D173D4">
        <w:rPr>
          <w:b/>
          <w:bCs/>
        </w:rPr>
        <w:t>ЕГЭ</w:t>
      </w:r>
    </w:p>
    <w:p w:rsidR="00D173D4" w:rsidRPr="00793D0F" w:rsidRDefault="00D173D4" w:rsidP="00F71261">
      <w:pPr>
        <w:pStyle w:val="a3"/>
        <w:spacing w:beforeAutospacing="0" w:afterAutospacing="0"/>
        <w:ind w:left="1080"/>
        <w:rPr>
          <w:b/>
          <w:bCs/>
        </w:rPr>
      </w:pPr>
      <w:r>
        <w:rPr>
          <w:b/>
          <w:bCs/>
        </w:rPr>
        <w:t>по МБОУ Школе № 129 г.о. Самара</w:t>
      </w:r>
    </w:p>
    <w:p w:rsidR="006E66AB" w:rsidRDefault="008D2554" w:rsidP="00F71261">
      <w:pPr>
        <w:pStyle w:val="a3"/>
        <w:spacing w:beforeAutospacing="0" w:afterAutospacing="0"/>
        <w:ind w:left="720"/>
        <w:rPr>
          <w:b/>
          <w:bCs/>
        </w:rPr>
      </w:pPr>
      <w:r>
        <w:rPr>
          <w:b/>
          <w:bCs/>
        </w:rPr>
        <w:t>за 2021 – 2022</w:t>
      </w:r>
      <w:r w:rsidR="006E66AB" w:rsidRPr="00793D0F">
        <w:rPr>
          <w:b/>
          <w:bCs/>
        </w:rPr>
        <w:t xml:space="preserve"> учебный год</w:t>
      </w:r>
    </w:p>
    <w:p w:rsidR="00C960CA" w:rsidRDefault="00C960CA" w:rsidP="002F349D">
      <w:pPr>
        <w:pStyle w:val="a3"/>
        <w:spacing w:before="0" w:beforeAutospacing="0" w:after="0" w:afterAutospacing="0" w:line="360" w:lineRule="auto"/>
        <w:ind w:left="1080" w:right="142"/>
        <w:jc w:val="both"/>
        <w:rPr>
          <w:b/>
        </w:rPr>
      </w:pPr>
    </w:p>
    <w:p w:rsidR="00A56A82" w:rsidRPr="0099757D" w:rsidRDefault="00DF0180" w:rsidP="00F306D8">
      <w:pPr>
        <w:pStyle w:val="a3"/>
        <w:spacing w:before="0" w:beforeAutospacing="0" w:after="0" w:afterAutospacing="0" w:line="276" w:lineRule="auto"/>
        <w:ind w:right="-2" w:firstLine="142"/>
        <w:jc w:val="both"/>
        <w:rPr>
          <w:color w:val="C00000"/>
        </w:rPr>
      </w:pPr>
      <w:r w:rsidRPr="001714D2">
        <w:t xml:space="preserve">   </w:t>
      </w:r>
      <w:r w:rsidR="00540E07" w:rsidRPr="001714D2">
        <w:t xml:space="preserve">  </w:t>
      </w:r>
      <w:r w:rsidR="00393285">
        <w:t>По итогам 2021</w:t>
      </w:r>
      <w:r w:rsidR="0095347E">
        <w:t xml:space="preserve"> – 2022</w:t>
      </w:r>
      <w:r w:rsidRPr="001714D2">
        <w:t xml:space="preserve"> учебного года аттестовано </w:t>
      </w:r>
      <w:r w:rsidR="00393285">
        <w:t>664</w:t>
      </w:r>
      <w:r w:rsidR="00F306D8">
        <w:t xml:space="preserve"> обучающихся.</w:t>
      </w:r>
    </w:p>
    <w:p w:rsidR="00C814EA" w:rsidRDefault="00C814EA" w:rsidP="00DD20EB">
      <w:pPr>
        <w:pStyle w:val="a3"/>
        <w:spacing w:before="0" w:beforeAutospacing="0" w:after="0" w:afterAutospacing="0"/>
        <w:rPr>
          <w:b/>
          <w:i/>
        </w:rPr>
      </w:pPr>
    </w:p>
    <w:p w:rsidR="003166F2" w:rsidRPr="00BB1AEE" w:rsidRDefault="003166F2" w:rsidP="001D3A66">
      <w:pPr>
        <w:pStyle w:val="a3"/>
        <w:spacing w:before="0" w:beforeAutospacing="0" w:after="0" w:afterAutospacing="0"/>
        <w:jc w:val="both"/>
      </w:pPr>
    </w:p>
    <w:p w:rsidR="00BD5CE3" w:rsidRDefault="00BD5CE3" w:rsidP="00551BE3">
      <w:pPr>
        <w:pStyle w:val="a3"/>
        <w:spacing w:before="0" w:beforeAutospacing="0" w:after="0" w:afterAutospacing="0"/>
        <w:rPr>
          <w:b/>
          <w:i/>
        </w:rPr>
      </w:pPr>
    </w:p>
    <w:p w:rsidR="00551BE3" w:rsidRPr="00107F5D" w:rsidRDefault="00C32A1C" w:rsidP="00551BE3">
      <w:pPr>
        <w:pStyle w:val="a3"/>
        <w:spacing w:before="0" w:beforeAutospacing="0" w:after="0" w:afterAutospacing="0"/>
        <w:rPr>
          <w:b/>
          <w:i/>
        </w:rPr>
      </w:pPr>
      <w:r>
        <w:rPr>
          <w:b/>
          <w:i/>
        </w:rPr>
        <w:t>11</w:t>
      </w:r>
      <w:r w:rsidR="00551BE3" w:rsidRPr="00107F5D">
        <w:rPr>
          <w:b/>
          <w:i/>
        </w:rPr>
        <w:t xml:space="preserve"> классы</w:t>
      </w:r>
      <w:r w:rsidR="00900F36">
        <w:rPr>
          <w:b/>
          <w:i/>
        </w:rPr>
        <w:t xml:space="preserve"> 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993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22"/>
      </w:tblGrid>
      <w:tr w:rsidR="00551BE3" w:rsidRPr="00107F5D" w:rsidTr="00964ED5">
        <w:trPr>
          <w:trHeight w:val="54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E3" w:rsidRPr="00107F5D" w:rsidRDefault="00551BE3" w:rsidP="005E5D38">
            <w:pPr>
              <w:pStyle w:val="a3"/>
              <w:spacing w:beforeAutospacing="0" w:after="0" w:afterAutospacing="0"/>
              <w:ind w:right="-693"/>
              <w:jc w:val="both"/>
              <w:rPr>
                <w:highlight w:val="yellow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E3" w:rsidRPr="00107F5D" w:rsidRDefault="00551BE3" w:rsidP="005E5D38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 w:rsidRPr="00107F5D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E3" w:rsidRPr="00107F5D" w:rsidRDefault="00551BE3" w:rsidP="005E5D38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 w:rsidRPr="00107F5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BE3" w:rsidRPr="00107F5D" w:rsidRDefault="00551BE3" w:rsidP="005E5D38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 w:rsidRPr="00107F5D">
              <w:rPr>
                <w:sz w:val="24"/>
                <w:szCs w:val="24"/>
              </w:rPr>
              <w:t>Кол-во отличник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BE3" w:rsidRPr="00107F5D" w:rsidRDefault="00551BE3" w:rsidP="005E5D38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 w:rsidRPr="00107F5D">
              <w:rPr>
                <w:sz w:val="24"/>
                <w:szCs w:val="24"/>
              </w:rPr>
              <w:t>Кол-во хорошистов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BE3" w:rsidRPr="00107F5D" w:rsidRDefault="00551BE3" w:rsidP="005E5D38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 w:rsidRPr="00107F5D">
              <w:rPr>
                <w:sz w:val="24"/>
                <w:szCs w:val="24"/>
              </w:rPr>
              <w:t>Имеют одну «3»</w:t>
            </w:r>
          </w:p>
        </w:tc>
      </w:tr>
      <w:tr w:rsidR="00FC31E4" w:rsidRPr="00107F5D" w:rsidTr="00DF0602">
        <w:trPr>
          <w:trHeight w:val="42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3" w:rsidRPr="00107F5D" w:rsidRDefault="00350FB3" w:rsidP="00350FB3">
            <w:pPr>
              <w:pStyle w:val="a3"/>
              <w:spacing w:beforeAutospacing="0" w:after="0" w:afterAutospacing="0"/>
              <w:ind w:right="-693"/>
              <w:jc w:val="both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 w:rsidRPr="00107F5D">
              <w:rPr>
                <w:sz w:val="22"/>
                <w:szCs w:val="22"/>
              </w:rPr>
              <w:t>2020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 w:rsidRPr="00107F5D">
              <w:rPr>
                <w:sz w:val="22"/>
                <w:szCs w:val="22"/>
              </w:rPr>
              <w:t>2020/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 w:rsidRPr="00107F5D">
              <w:rPr>
                <w:sz w:val="22"/>
                <w:szCs w:val="22"/>
              </w:rPr>
              <w:t>2020/2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 w:rsidRPr="00107F5D">
              <w:rPr>
                <w:sz w:val="22"/>
                <w:szCs w:val="22"/>
              </w:rPr>
              <w:t>2020/2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 w:rsidRPr="00107F5D">
              <w:rPr>
                <w:sz w:val="22"/>
                <w:szCs w:val="22"/>
              </w:rPr>
              <w:t>2020/21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3" w:rsidRPr="00107F5D" w:rsidRDefault="00350FB3" w:rsidP="00350FB3">
            <w:pPr>
              <w:pStyle w:val="a3"/>
              <w:spacing w:after="0" w:line="10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2</w:t>
            </w:r>
          </w:p>
        </w:tc>
      </w:tr>
      <w:tr w:rsidR="00DF0602" w:rsidRPr="00107F5D" w:rsidTr="00DF0602">
        <w:trPr>
          <w:trHeight w:val="655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107F5D" w:rsidRDefault="00DF0602" w:rsidP="00FC31E4">
            <w:pPr>
              <w:pStyle w:val="a3"/>
              <w:spacing w:after="0" w:afterAutospacing="0" w:line="105" w:lineRule="atLeast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81594" w:rsidRDefault="00F81594" w:rsidP="00FC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02" w:rsidRPr="00350FB3" w:rsidRDefault="00DF0602" w:rsidP="00FC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DF0602" w:rsidRPr="00107F5D" w:rsidRDefault="00DF0602" w:rsidP="00FC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594" w:rsidRDefault="00F81594" w:rsidP="00FC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02" w:rsidRPr="00107F5D" w:rsidRDefault="00DF0602" w:rsidP="00FC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815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0602" w:rsidRPr="00107F5D" w:rsidRDefault="00DF0602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107F5D" w:rsidRDefault="00DF0602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107F5D" w:rsidRDefault="00EC096C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0602" w:rsidRPr="00107F5D" w:rsidRDefault="00DF0602" w:rsidP="00FC31E4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107F5D" w:rsidRDefault="00DF0602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107F5D" w:rsidRDefault="00EC096C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0602" w:rsidRPr="00107F5D" w:rsidRDefault="00DF0602" w:rsidP="00FC31E4">
            <w:pPr>
              <w:pStyle w:val="a3"/>
              <w:spacing w:after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107F5D" w:rsidRDefault="00DF0602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107F5D" w:rsidRDefault="00EC096C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0602" w:rsidRPr="00107F5D" w:rsidRDefault="00DF0602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нгл,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964ED5" w:rsidRDefault="00DF0602" w:rsidP="00964ED5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964ED5">
              <w:rPr>
                <w:sz w:val="22"/>
                <w:szCs w:val="22"/>
              </w:rPr>
              <w:t>2ист, рус, хим, физ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02" w:rsidRPr="00107F5D" w:rsidRDefault="00EC096C" w:rsidP="00FC31E4">
            <w:pPr>
              <w:pStyle w:val="a3"/>
              <w:spacing w:after="0" w:afterAutospacing="0"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F58BC" w:rsidRDefault="00BF58BC" w:rsidP="007D754F">
      <w:pPr>
        <w:pStyle w:val="a3"/>
        <w:spacing w:before="0" w:beforeAutospacing="0" w:after="0" w:afterAutospacing="0"/>
        <w:rPr>
          <w:b/>
          <w:i/>
        </w:rPr>
      </w:pPr>
    </w:p>
    <w:p w:rsidR="00407A17" w:rsidRPr="004D60EB" w:rsidRDefault="00407A17" w:rsidP="007D754F">
      <w:pPr>
        <w:pStyle w:val="a3"/>
        <w:spacing w:before="0" w:beforeAutospacing="0" w:after="0" w:afterAutospacing="0"/>
        <w:rPr>
          <w:b/>
          <w:i/>
        </w:rPr>
      </w:pPr>
    </w:p>
    <w:p w:rsidR="00A47E6B" w:rsidRPr="00026504" w:rsidRDefault="002356B9" w:rsidP="00451C06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026504">
        <w:rPr>
          <w:b/>
          <w:sz w:val="28"/>
          <w:szCs w:val="28"/>
        </w:rPr>
        <w:t>Ре</w:t>
      </w:r>
      <w:r w:rsidR="002E0750" w:rsidRPr="00026504">
        <w:rPr>
          <w:b/>
          <w:sz w:val="28"/>
          <w:szCs w:val="28"/>
        </w:rPr>
        <w:t xml:space="preserve">зультаты </w:t>
      </w:r>
      <w:r w:rsidR="00513FD4" w:rsidRPr="00026504">
        <w:rPr>
          <w:b/>
          <w:sz w:val="28"/>
          <w:szCs w:val="28"/>
        </w:rPr>
        <w:t>ЕГЭ –</w:t>
      </w:r>
      <w:r w:rsidR="00555119">
        <w:rPr>
          <w:b/>
          <w:sz w:val="28"/>
          <w:szCs w:val="28"/>
        </w:rPr>
        <w:t xml:space="preserve"> 2022</w:t>
      </w:r>
    </w:p>
    <w:p w:rsidR="00513FD4" w:rsidRPr="00026504" w:rsidRDefault="00513FD4" w:rsidP="00451C06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</w:p>
    <w:tbl>
      <w:tblPr>
        <w:tblW w:w="10706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529"/>
        <w:gridCol w:w="1530"/>
        <w:gridCol w:w="1529"/>
        <w:gridCol w:w="1530"/>
        <w:gridCol w:w="1529"/>
        <w:gridCol w:w="1530"/>
      </w:tblGrid>
      <w:tr w:rsidR="00537AB2" w:rsidRPr="00026504" w:rsidTr="00AF5E1D">
        <w:trPr>
          <w:trHeight w:val="135"/>
        </w:trPr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537AB2" w:rsidRPr="00026504" w:rsidRDefault="00537AB2" w:rsidP="00AD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Выбрали ЕГЭ по данному предмету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балл по </w:t>
            </w:r>
            <w:r w:rsidR="00026504">
              <w:rPr>
                <w:rFonts w:ascii="Times New Roman" w:eastAsia="Times New Roman" w:hAnsi="Times New Roman" w:cs="Times New Roman"/>
                <w:lang w:eastAsia="ru-RU"/>
              </w:rPr>
              <w:t>данному предмету по ОО</w:t>
            </w:r>
          </w:p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537AB2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Количество получивших 80 баллов и выше</w:t>
            </w:r>
          </w:p>
          <w:p w:rsidR="0037299A" w:rsidRPr="00026504" w:rsidRDefault="0037299A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чел./ %)</w:t>
            </w:r>
          </w:p>
          <w:p w:rsidR="00AD37B7" w:rsidRPr="00026504" w:rsidRDefault="00AD37B7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AB2" w:rsidRPr="00026504" w:rsidRDefault="005C580D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От общего числа </w:t>
            </w:r>
            <w:r w:rsidR="00537AB2" w:rsidRPr="00026504">
              <w:rPr>
                <w:rFonts w:ascii="Times New Roman" w:eastAsia="Times New Roman" w:hAnsi="Times New Roman" w:cs="Times New Roman"/>
                <w:lang w:eastAsia="ru-RU"/>
              </w:rPr>
              <w:t>сдававших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F6364E" w:rsidRPr="00026504" w:rsidRDefault="00324455" w:rsidP="00324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0310">
              <w:rPr>
                <w:rFonts w:ascii="Times New Roman" w:eastAsia="Times New Roman" w:hAnsi="Times New Roman" w:cs="Times New Roman"/>
                <w:lang w:eastAsia="ru-RU"/>
              </w:rPr>
              <w:t>От общего числа сдававших к</w:t>
            </w:r>
            <w:r w:rsidR="00537AB2" w:rsidRPr="00026504">
              <w:rPr>
                <w:rFonts w:ascii="Times New Roman" w:eastAsia="Times New Roman" w:hAnsi="Times New Roman" w:cs="Times New Roman"/>
                <w:lang w:eastAsia="ru-RU"/>
              </w:rPr>
              <w:t>оличество не преодолев</w:t>
            </w:r>
          </w:p>
          <w:p w:rsidR="00531020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ших мин. </w:t>
            </w:r>
            <w:r w:rsidR="00806EC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раницу</w:t>
            </w:r>
            <w:r w:rsidR="00806EC4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  <w:p w:rsidR="00531020" w:rsidRPr="00026504" w:rsidRDefault="00531020" w:rsidP="005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чел./ %)</w:t>
            </w:r>
          </w:p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7AB2" w:rsidRPr="00026504" w:rsidTr="00AF5E1D">
        <w:trPr>
          <w:trHeight w:val="2408"/>
        </w:trPr>
        <w:tc>
          <w:tcPr>
            <w:tcW w:w="1529" w:type="dxa"/>
            <w:vMerge/>
            <w:shd w:val="clear" w:color="auto" w:fill="auto"/>
            <w:vAlign w:val="center"/>
          </w:tcPr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B2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лучивших результаты выше среднего </w:t>
            </w:r>
            <w:r w:rsidR="00531020" w:rsidRPr="00026504">
              <w:rPr>
                <w:rFonts w:ascii="Times New Roman" w:eastAsia="Times New Roman" w:hAnsi="Times New Roman" w:cs="Times New Roman"/>
                <w:lang w:eastAsia="ru-RU"/>
              </w:rPr>
              <w:t>балла по</w:t>
            </w: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у по ОО</w:t>
            </w:r>
          </w:p>
          <w:p w:rsidR="00531020" w:rsidRPr="00026504" w:rsidRDefault="00531020" w:rsidP="005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чел./ %)</w:t>
            </w:r>
          </w:p>
          <w:p w:rsidR="00531020" w:rsidRPr="00026504" w:rsidRDefault="00531020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020" w:rsidRDefault="00537AB2" w:rsidP="005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лучивших результаты ниже среднего </w:t>
            </w:r>
            <w:r w:rsidR="00531020" w:rsidRPr="00026504">
              <w:rPr>
                <w:rFonts w:ascii="Times New Roman" w:eastAsia="Times New Roman" w:hAnsi="Times New Roman" w:cs="Times New Roman"/>
                <w:lang w:eastAsia="ru-RU"/>
              </w:rPr>
              <w:t>балла по</w:t>
            </w: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у по ОО</w:t>
            </w:r>
          </w:p>
          <w:p w:rsidR="00531020" w:rsidRPr="00026504" w:rsidRDefault="00531020" w:rsidP="005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чел./ %)</w:t>
            </w:r>
          </w:p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AB2" w:rsidRPr="00026504" w:rsidRDefault="00537AB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EF0" w:rsidRPr="00026504" w:rsidTr="00AF5E1D">
        <w:trPr>
          <w:trHeight w:val="300"/>
        </w:trPr>
        <w:tc>
          <w:tcPr>
            <w:tcW w:w="1529" w:type="dxa"/>
            <w:shd w:val="clear" w:color="000000" w:fill="FFFF00"/>
            <w:vAlign w:val="center"/>
            <w:hideMark/>
          </w:tcPr>
          <w:p w:rsidR="00247EF0" w:rsidRPr="00026504" w:rsidRDefault="00247EF0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47EF0" w:rsidRPr="00555119" w:rsidRDefault="00555119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47EF0" w:rsidRPr="00026504" w:rsidRDefault="00786B8B" w:rsidP="0037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47EF0" w:rsidRPr="00555119" w:rsidRDefault="00786B8B" w:rsidP="0078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7299A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EF0" w:rsidRPr="00555119" w:rsidRDefault="0037299A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6B8B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(53 </w:t>
            </w:r>
            <w:r w:rsidR="00AD37B7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EF0" w:rsidRPr="00786B8B" w:rsidRDefault="00786B8B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D37B7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</w:t>
            </w:r>
            <w:r w:rsidR="00F6364E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47EF0" w:rsidRPr="00786B8B" w:rsidRDefault="004A43D0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7EF0" w:rsidRPr="00026504" w:rsidTr="004A43D0">
        <w:trPr>
          <w:trHeight w:val="300"/>
        </w:trPr>
        <w:tc>
          <w:tcPr>
            <w:tcW w:w="1529" w:type="dxa"/>
            <w:shd w:val="clear" w:color="000000" w:fill="FFFF00"/>
            <w:vAlign w:val="center"/>
            <w:hideMark/>
          </w:tcPr>
          <w:p w:rsidR="00247EF0" w:rsidRPr="00026504" w:rsidRDefault="00B13FD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47EF0" w:rsidRPr="00026504">
              <w:rPr>
                <w:rFonts w:ascii="Times New Roman" w:eastAsia="Times New Roman" w:hAnsi="Times New Roman" w:cs="Times New Roman"/>
                <w:lang w:eastAsia="ru-RU"/>
              </w:rPr>
              <w:t>атематика</w:t>
            </w: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 xml:space="preserve"> (п)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786B8B" w:rsidRDefault="00786B8B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247EF0" w:rsidRPr="00DF7BF8" w:rsidRDefault="00786B8B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555119" w:rsidRDefault="00786B8B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247EF0" w:rsidRPr="00555119" w:rsidRDefault="00587606" w:rsidP="0058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A3656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86B8B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71301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555119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0</w:t>
            </w:r>
            <w:r w:rsidR="00671301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247EF0" w:rsidRPr="00026EF3" w:rsidRDefault="00786B8B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23</w:t>
            </w:r>
            <w:r w:rsidR="00A20AC8" w:rsidRPr="0078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  <w:r w:rsidR="00026E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  <w:p w:rsidR="00026EF3" w:rsidRPr="00786B8B" w:rsidRDefault="00026EF3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EF0" w:rsidRPr="00026504" w:rsidTr="004A43D0">
        <w:trPr>
          <w:trHeight w:val="300"/>
        </w:trPr>
        <w:tc>
          <w:tcPr>
            <w:tcW w:w="1529" w:type="dxa"/>
            <w:shd w:val="clear" w:color="000000" w:fill="FFFF00"/>
            <w:vAlign w:val="center"/>
            <w:hideMark/>
          </w:tcPr>
          <w:p w:rsidR="00247EF0" w:rsidRPr="00026504" w:rsidRDefault="00247EF0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310A72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47EF0" w:rsidRPr="00026504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555119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47EF0" w:rsidRPr="00555119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0</w:t>
            </w:r>
            <w:r w:rsidR="00BC7984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247EF0" w:rsidRPr="00555119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0</w:t>
            </w:r>
            <w:r w:rsidR="00BC7984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1523D" w:rsidRPr="00555119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7</w:t>
            </w:r>
            <w:r w:rsidR="00531020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247EF0" w:rsidRPr="00026504" w:rsidTr="004A43D0">
        <w:trPr>
          <w:trHeight w:val="300"/>
        </w:trPr>
        <w:tc>
          <w:tcPr>
            <w:tcW w:w="1529" w:type="dxa"/>
            <w:shd w:val="clear" w:color="000000" w:fill="FFFF00"/>
            <w:vAlign w:val="center"/>
            <w:hideMark/>
          </w:tcPr>
          <w:p w:rsidR="00247EF0" w:rsidRPr="00026504" w:rsidRDefault="00247EF0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310A72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247EF0" w:rsidRPr="00026504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555119" w:rsidRDefault="00A0523F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247EF0" w:rsidRPr="00555119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43</w:t>
            </w:r>
            <w:r w:rsidR="00A01137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555119" w:rsidRDefault="00324455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1137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A72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7</w:t>
            </w:r>
            <w:r w:rsidR="00A01137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31523D" w:rsidRPr="00555119" w:rsidRDefault="00310A72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24455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3</w:t>
            </w:r>
            <w:r w:rsidR="007D2316"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247EF0" w:rsidRPr="00026504" w:rsidTr="004A43D0">
        <w:trPr>
          <w:trHeight w:val="300"/>
        </w:trPr>
        <w:tc>
          <w:tcPr>
            <w:tcW w:w="1529" w:type="dxa"/>
            <w:shd w:val="clear" w:color="000000" w:fill="FFFF00"/>
            <w:vAlign w:val="center"/>
            <w:hideMark/>
          </w:tcPr>
          <w:p w:rsidR="00247EF0" w:rsidRPr="00026504" w:rsidRDefault="00247EF0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310A72" w:rsidRDefault="00310A72" w:rsidP="00BB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247EF0" w:rsidRPr="00026504" w:rsidRDefault="00310A72" w:rsidP="00C4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647404" w:rsidRDefault="009B6779" w:rsidP="00C4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247EF0" w:rsidRPr="00647404" w:rsidRDefault="00647404" w:rsidP="00C4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6</w:t>
            </w:r>
            <w:r w:rsidR="00790A8E"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)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247EF0" w:rsidRPr="00647404" w:rsidRDefault="00647404" w:rsidP="00C4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4</w:t>
            </w:r>
            <w:r w:rsidR="00790A8E"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247EF0" w:rsidRPr="00647404" w:rsidRDefault="009B6779" w:rsidP="00C4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7404"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 %)</w:t>
            </w:r>
          </w:p>
        </w:tc>
      </w:tr>
      <w:tr w:rsidR="00247EF0" w:rsidRPr="00026504" w:rsidTr="004A43D0">
        <w:trPr>
          <w:trHeight w:val="600"/>
        </w:trPr>
        <w:tc>
          <w:tcPr>
            <w:tcW w:w="1529" w:type="dxa"/>
            <w:shd w:val="clear" w:color="000000" w:fill="FFFF00"/>
            <w:vAlign w:val="center"/>
            <w:hideMark/>
          </w:tcPr>
          <w:p w:rsidR="00247EF0" w:rsidRPr="00026504" w:rsidRDefault="00247EF0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47EF0" w:rsidRPr="00647404" w:rsidRDefault="0064740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47EF0" w:rsidRPr="005823D4" w:rsidRDefault="0064740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47EF0" w:rsidRPr="00555119" w:rsidRDefault="0064740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7%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47EF0" w:rsidRPr="00647404" w:rsidRDefault="00647404" w:rsidP="0039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57</w:t>
            </w:r>
            <w:r w:rsidR="00790A8E"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47EF0" w:rsidRPr="00647404" w:rsidRDefault="0064740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6</w:t>
            </w:r>
            <w:r w:rsidR="00790A8E"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0FC9" w:rsidRPr="00647404" w:rsidRDefault="00790A8E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7BD9" w:rsidRPr="0064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 %)</w:t>
            </w:r>
          </w:p>
        </w:tc>
      </w:tr>
      <w:tr w:rsidR="004A43D0" w:rsidRPr="00026504" w:rsidTr="004A43D0">
        <w:trPr>
          <w:trHeight w:val="600"/>
        </w:trPr>
        <w:tc>
          <w:tcPr>
            <w:tcW w:w="1529" w:type="dxa"/>
            <w:shd w:val="clear" w:color="000000" w:fill="FFFF00"/>
            <w:vAlign w:val="center"/>
          </w:tcPr>
          <w:p w:rsidR="004A43D0" w:rsidRPr="00026504" w:rsidRDefault="004A43D0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A43D0" w:rsidRPr="00026504" w:rsidRDefault="0064740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4A43D0" w:rsidRPr="005823D4" w:rsidRDefault="0064740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A43D0" w:rsidRPr="00555119" w:rsidRDefault="0064740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9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43D0" w:rsidRPr="0089105D" w:rsidRDefault="0089105D" w:rsidP="0039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50</w:t>
            </w:r>
            <w:r w:rsidR="002620E4" w:rsidRPr="0089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A43D0" w:rsidRPr="0089105D" w:rsidRDefault="0089105D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(50 </w:t>
            </w:r>
            <w:r w:rsidR="00663015" w:rsidRPr="0089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4A43D0" w:rsidRPr="0089105D" w:rsidRDefault="002620E4" w:rsidP="0014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530C" w:rsidRPr="00026504" w:rsidTr="004A43D0">
        <w:trPr>
          <w:trHeight w:val="600"/>
        </w:trPr>
        <w:tc>
          <w:tcPr>
            <w:tcW w:w="1529" w:type="dxa"/>
            <w:shd w:val="clear" w:color="000000" w:fill="FFFF00"/>
            <w:vAlign w:val="center"/>
          </w:tcPr>
          <w:p w:rsidR="0049530C" w:rsidRPr="00026504" w:rsidRDefault="0049530C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04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530C" w:rsidRPr="0049530C" w:rsidRDefault="0089105D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49530C" w:rsidRPr="005823D4" w:rsidRDefault="006562E4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530C" w:rsidRPr="00555119" w:rsidRDefault="006562E4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40</w:t>
            </w:r>
            <w:r w:rsidR="0049530C" w:rsidRPr="0065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530C" w:rsidRPr="006562E4" w:rsidRDefault="006562E4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4</w:t>
            </w:r>
            <w:r w:rsidR="0049530C" w:rsidRPr="0065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530C" w:rsidRPr="006562E4" w:rsidRDefault="0089105D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62E4" w:rsidRPr="0065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</w:t>
            </w:r>
            <w:r w:rsidR="0049530C" w:rsidRPr="0065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49530C" w:rsidRPr="006562E4" w:rsidRDefault="0049530C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530C" w:rsidRPr="00026504" w:rsidTr="004A43D0">
        <w:trPr>
          <w:trHeight w:val="600"/>
        </w:trPr>
        <w:tc>
          <w:tcPr>
            <w:tcW w:w="1529" w:type="dxa"/>
            <w:shd w:val="clear" w:color="000000" w:fill="FFFF00"/>
            <w:vAlign w:val="center"/>
          </w:tcPr>
          <w:p w:rsidR="0049530C" w:rsidRPr="00026504" w:rsidRDefault="0049530C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. яз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530C" w:rsidRPr="0049530C" w:rsidRDefault="0089105D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49530C" w:rsidRDefault="00555119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530C" w:rsidRDefault="00555119" w:rsidP="0055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530C" w:rsidRDefault="00555119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7%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530C" w:rsidRDefault="006562E4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3 %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49530C" w:rsidRDefault="006562E4" w:rsidP="004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065B4" w:rsidRPr="00D065B4" w:rsidRDefault="00026EF3" w:rsidP="00D065B4">
      <w:pPr>
        <w:pStyle w:val="a5"/>
        <w:spacing w:before="100" w:beforeAutospacing="1" w:line="276" w:lineRule="auto"/>
        <w:ind w:left="0"/>
        <w:jc w:val="both"/>
        <w:rPr>
          <w:i/>
          <w:sz w:val="28"/>
          <w:szCs w:val="28"/>
        </w:rPr>
      </w:pPr>
      <w:r w:rsidRPr="00026EF3">
        <w:rPr>
          <w:b/>
          <w:sz w:val="28"/>
          <w:szCs w:val="28"/>
        </w:rPr>
        <w:lastRenderedPageBreak/>
        <w:t>*</w:t>
      </w:r>
      <w:r w:rsidRPr="00D065B4">
        <w:rPr>
          <w:i/>
          <w:sz w:val="28"/>
          <w:szCs w:val="28"/>
        </w:rPr>
        <w:t>Все 7 человек пересдали успешно математику на базовом уровне</w:t>
      </w:r>
      <w:r w:rsidR="00D065B4" w:rsidRPr="00D065B4">
        <w:rPr>
          <w:i/>
          <w:sz w:val="28"/>
          <w:szCs w:val="28"/>
        </w:rPr>
        <w:t xml:space="preserve"> в резервный день основного периода проведения ГИА</w:t>
      </w:r>
    </w:p>
    <w:p w:rsidR="00D065B4" w:rsidRDefault="00D065B4" w:rsidP="004B6E69">
      <w:pPr>
        <w:pStyle w:val="a5"/>
        <w:spacing w:before="100" w:beforeAutospacing="1" w:line="360" w:lineRule="auto"/>
        <w:ind w:left="0"/>
        <w:jc w:val="center"/>
        <w:rPr>
          <w:b/>
          <w:sz w:val="28"/>
          <w:szCs w:val="28"/>
        </w:rPr>
      </w:pPr>
    </w:p>
    <w:p w:rsidR="004B6E69" w:rsidRPr="0049530C" w:rsidRDefault="004B6E69" w:rsidP="004B6E69">
      <w:pPr>
        <w:pStyle w:val="a5"/>
        <w:spacing w:before="100" w:beforeAutospacing="1" w:line="360" w:lineRule="auto"/>
        <w:ind w:left="0"/>
        <w:jc w:val="center"/>
        <w:rPr>
          <w:b/>
          <w:sz w:val="28"/>
          <w:szCs w:val="28"/>
        </w:rPr>
      </w:pPr>
      <w:r w:rsidRPr="0049530C">
        <w:rPr>
          <w:b/>
          <w:sz w:val="28"/>
          <w:szCs w:val="28"/>
        </w:rPr>
        <w:t>Сопоставительный анализ резу</w:t>
      </w:r>
      <w:r w:rsidR="00EB44EA">
        <w:rPr>
          <w:b/>
          <w:sz w:val="28"/>
          <w:szCs w:val="28"/>
        </w:rPr>
        <w:t xml:space="preserve">льтатов ЕГЭ </w:t>
      </w:r>
    </w:p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126"/>
        <w:gridCol w:w="2127"/>
        <w:gridCol w:w="2126"/>
      </w:tblGrid>
      <w:tr w:rsidR="007F520D" w:rsidRPr="00E233AA" w:rsidTr="007F520D">
        <w:trPr>
          <w:trHeight w:val="525"/>
        </w:trPr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520D" w:rsidRPr="007F520D" w:rsidRDefault="007F520D" w:rsidP="00F66D4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по предмету</w:t>
            </w:r>
          </w:p>
        </w:tc>
      </w:tr>
      <w:tr w:rsidR="007F520D" w:rsidRPr="00E233AA" w:rsidTr="00091DA6">
        <w:trPr>
          <w:trHeight w:val="300"/>
        </w:trPr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0D" w:rsidRPr="007F520D" w:rsidRDefault="007F520D" w:rsidP="00F429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091DA6" w:rsidRDefault="007F520D" w:rsidP="00F42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091DA6" w:rsidRDefault="007F520D" w:rsidP="00F42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20D" w:rsidRPr="00091DA6" w:rsidRDefault="00091DA6" w:rsidP="00F42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7F520D" w:rsidRPr="00E233AA" w:rsidTr="00091D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" w:color="FFFF00" w:fill="auto"/>
            <w:vAlign w:val="center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0,5</w:t>
            </w:r>
          </w:p>
        </w:tc>
      </w:tr>
      <w:tr w:rsidR="007F520D" w:rsidRPr="00E233AA" w:rsidTr="00091DA6">
        <w:trPr>
          <w:trHeight w:val="318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7F520D" w:rsidRPr="00E233AA" w:rsidTr="00091D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6</w:t>
            </w:r>
          </w:p>
        </w:tc>
      </w:tr>
      <w:tr w:rsidR="007F520D" w:rsidRPr="00E233AA" w:rsidTr="00091D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</w:t>
            </w:r>
          </w:p>
        </w:tc>
      </w:tr>
      <w:tr w:rsidR="007F520D" w:rsidRPr="00E233AA" w:rsidTr="00091D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7F520D" w:rsidRPr="00E233AA" w:rsidTr="00091D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62</w:t>
            </w:r>
          </w:p>
        </w:tc>
      </w:tr>
      <w:tr w:rsidR="007F520D" w:rsidRPr="00E233AA" w:rsidTr="00091D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5</w:t>
            </w:r>
          </w:p>
        </w:tc>
      </w:tr>
      <w:tr w:rsidR="007F520D" w:rsidRPr="00E233AA" w:rsidTr="00091D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7F520D" w:rsidRPr="00E233AA" w:rsidTr="00091D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английский я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0D" w:rsidRPr="007F520D" w:rsidRDefault="007F520D" w:rsidP="007F5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0D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20D" w:rsidRPr="007F520D" w:rsidRDefault="007F520D" w:rsidP="007F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3</w:t>
            </w:r>
          </w:p>
        </w:tc>
      </w:tr>
    </w:tbl>
    <w:p w:rsidR="004B6E69" w:rsidRPr="00E233AA" w:rsidRDefault="004B6E69" w:rsidP="004B6E69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E70EA" w:rsidRPr="00EC5E3A" w:rsidRDefault="00FE70EA" w:rsidP="00FE7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3A">
        <w:rPr>
          <w:rFonts w:ascii="Times New Roman" w:hAnsi="Times New Roman" w:cs="Times New Roman"/>
          <w:b/>
          <w:sz w:val="28"/>
          <w:szCs w:val="28"/>
        </w:rPr>
        <w:t>Сопоставление среднего балла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380"/>
        <w:gridCol w:w="1920"/>
        <w:gridCol w:w="1920"/>
        <w:gridCol w:w="1920"/>
        <w:gridCol w:w="1920"/>
      </w:tblGrid>
      <w:tr w:rsidR="00B74BDC" w:rsidRPr="00E233AA" w:rsidTr="00091DA6">
        <w:tc>
          <w:tcPr>
            <w:tcW w:w="2380" w:type="dxa"/>
          </w:tcPr>
          <w:p w:rsidR="00B74BDC" w:rsidRPr="00091DA6" w:rsidRDefault="00B74BDC" w:rsidP="00F6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20" w:type="dxa"/>
          </w:tcPr>
          <w:p w:rsidR="00B74BDC" w:rsidRPr="00091DA6" w:rsidRDefault="00B74BDC" w:rsidP="00F66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>Россия</w:t>
            </w:r>
          </w:p>
        </w:tc>
        <w:tc>
          <w:tcPr>
            <w:tcW w:w="1920" w:type="dxa"/>
          </w:tcPr>
          <w:p w:rsidR="00B74BDC" w:rsidRPr="00091DA6" w:rsidRDefault="00B74BDC" w:rsidP="00F66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  <w:tc>
          <w:tcPr>
            <w:tcW w:w="1920" w:type="dxa"/>
          </w:tcPr>
          <w:p w:rsidR="00B74BDC" w:rsidRPr="00091DA6" w:rsidRDefault="00B74BDC" w:rsidP="00F6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>г.о. Самара</w:t>
            </w:r>
          </w:p>
        </w:tc>
        <w:tc>
          <w:tcPr>
            <w:tcW w:w="1920" w:type="dxa"/>
          </w:tcPr>
          <w:p w:rsidR="002B561D" w:rsidRPr="00091DA6" w:rsidRDefault="00B74BDC" w:rsidP="00F6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>МБОУ Школа № 129</w:t>
            </w:r>
          </w:p>
          <w:p w:rsidR="00B74BDC" w:rsidRPr="00091DA6" w:rsidRDefault="00B74BDC" w:rsidP="00F66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91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о. Самара</w:t>
            </w:r>
          </w:p>
        </w:tc>
      </w:tr>
      <w:tr w:rsidR="00960D7E" w:rsidRPr="00E233AA" w:rsidTr="00091DA6">
        <w:tc>
          <w:tcPr>
            <w:tcW w:w="2380" w:type="dxa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BD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D31BFA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960D7E" w:rsidRPr="007F520D" w:rsidRDefault="00960D7E" w:rsidP="00960D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0,5</w:t>
            </w:r>
          </w:p>
        </w:tc>
      </w:tr>
      <w:tr w:rsidR="00960D7E" w:rsidRPr="00E233AA" w:rsidTr="00091DA6">
        <w:tc>
          <w:tcPr>
            <w:tcW w:w="2380" w:type="dxa"/>
            <w:vAlign w:val="bottom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C"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E96274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960D7E" w:rsidRPr="007F520D" w:rsidRDefault="00960D7E" w:rsidP="00960D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960D7E" w:rsidRPr="00E233AA" w:rsidTr="00091DA6">
        <w:tc>
          <w:tcPr>
            <w:tcW w:w="2380" w:type="dxa"/>
            <w:vAlign w:val="bottom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D31BFA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960D7E" w:rsidRPr="007F520D" w:rsidRDefault="00960D7E" w:rsidP="00960D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6</w:t>
            </w:r>
          </w:p>
        </w:tc>
      </w:tr>
      <w:tr w:rsidR="00960D7E" w:rsidRPr="00E233AA" w:rsidTr="00091DA6">
        <w:tc>
          <w:tcPr>
            <w:tcW w:w="2380" w:type="dxa"/>
            <w:vAlign w:val="bottom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E96274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960D7E" w:rsidRPr="007F520D" w:rsidRDefault="00960D7E" w:rsidP="00960D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</w:t>
            </w:r>
          </w:p>
        </w:tc>
      </w:tr>
      <w:tr w:rsidR="00960D7E" w:rsidRPr="00E233AA" w:rsidTr="00091DA6">
        <w:tc>
          <w:tcPr>
            <w:tcW w:w="2380" w:type="dxa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BD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D31BFA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0" w:type="dxa"/>
            <w:vAlign w:val="bottom"/>
          </w:tcPr>
          <w:p w:rsidR="00960D7E" w:rsidRPr="007F520D" w:rsidRDefault="00960D7E" w:rsidP="00960D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960D7E" w:rsidRPr="00E233AA" w:rsidTr="00091DA6">
        <w:tc>
          <w:tcPr>
            <w:tcW w:w="2380" w:type="dxa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E96274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960D7E" w:rsidRPr="007F520D" w:rsidRDefault="0095347E" w:rsidP="00960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5</w:t>
            </w:r>
          </w:p>
        </w:tc>
      </w:tr>
      <w:tr w:rsidR="00960D7E" w:rsidRPr="00E233AA" w:rsidTr="00091DA6">
        <w:tc>
          <w:tcPr>
            <w:tcW w:w="2380" w:type="dxa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E96274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960D7E" w:rsidRPr="007F520D" w:rsidRDefault="0095347E" w:rsidP="00960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62</w:t>
            </w:r>
          </w:p>
        </w:tc>
      </w:tr>
      <w:tr w:rsidR="00960D7E" w:rsidRPr="00E233AA" w:rsidTr="00091DA6">
        <w:tc>
          <w:tcPr>
            <w:tcW w:w="2380" w:type="dxa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E96274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960D7E" w:rsidRPr="007F520D" w:rsidRDefault="00960D7E" w:rsidP="00960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7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1</w:t>
            </w:r>
          </w:p>
        </w:tc>
      </w:tr>
      <w:tr w:rsidR="00960D7E" w:rsidRPr="00E233AA" w:rsidTr="00091DA6">
        <w:tc>
          <w:tcPr>
            <w:tcW w:w="2380" w:type="dxa"/>
          </w:tcPr>
          <w:p w:rsidR="00960D7E" w:rsidRPr="00B74BDC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20" w:type="dxa"/>
          </w:tcPr>
          <w:p w:rsidR="00960D7E" w:rsidRPr="004C53E1" w:rsidRDefault="00A93702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920" w:type="dxa"/>
          </w:tcPr>
          <w:p w:rsidR="00960D7E" w:rsidRPr="00E233AA" w:rsidRDefault="00960D7E" w:rsidP="00960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960D7E" w:rsidRPr="00E96274" w:rsidRDefault="00960D7E" w:rsidP="0096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960D7E" w:rsidRPr="007F520D" w:rsidRDefault="00960D7E" w:rsidP="00960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3</w:t>
            </w:r>
          </w:p>
        </w:tc>
      </w:tr>
    </w:tbl>
    <w:p w:rsidR="00862959" w:rsidRDefault="00D31BFA" w:rsidP="00D31B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6D2D" w:rsidRPr="00DB1F46" w:rsidRDefault="00346D2D" w:rsidP="00346D2D">
      <w:pPr>
        <w:shd w:val="clear" w:color="auto" w:fill="FFFFFF"/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46">
        <w:rPr>
          <w:rFonts w:ascii="Times New Roman" w:hAnsi="Times New Roman" w:cs="Times New Roman"/>
          <w:b/>
          <w:sz w:val="28"/>
          <w:szCs w:val="28"/>
        </w:rPr>
        <w:t>Получение аттестата о среднем общем образовании (в 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2"/>
        <w:gridCol w:w="2480"/>
        <w:gridCol w:w="2479"/>
        <w:gridCol w:w="2480"/>
      </w:tblGrid>
      <w:tr w:rsidR="00346D2D" w:rsidRPr="00DB1F46" w:rsidTr="00954E51">
        <w:tc>
          <w:tcPr>
            <w:tcW w:w="2472" w:type="dxa"/>
          </w:tcPr>
          <w:p w:rsidR="00346D2D" w:rsidRPr="00091DA6" w:rsidRDefault="00346D2D" w:rsidP="00954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A6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2480" w:type="dxa"/>
          </w:tcPr>
          <w:p w:rsidR="00346D2D" w:rsidRPr="00091DA6" w:rsidRDefault="00346D2D" w:rsidP="00954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A6">
              <w:rPr>
                <w:rFonts w:ascii="Times New Roman" w:hAnsi="Times New Roman" w:cs="Times New Roman"/>
                <w:b/>
                <w:sz w:val="26"/>
                <w:szCs w:val="26"/>
              </w:rPr>
              <w:t>Получили аттестаты</w:t>
            </w:r>
          </w:p>
        </w:tc>
        <w:tc>
          <w:tcPr>
            <w:tcW w:w="2479" w:type="dxa"/>
          </w:tcPr>
          <w:p w:rsidR="00346D2D" w:rsidRPr="00091DA6" w:rsidRDefault="00346D2D" w:rsidP="00954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A6">
              <w:rPr>
                <w:rFonts w:ascii="Times New Roman" w:hAnsi="Times New Roman" w:cs="Times New Roman"/>
                <w:b/>
                <w:sz w:val="26"/>
                <w:szCs w:val="26"/>
              </w:rPr>
              <w:t>Не получили аттестаты</w:t>
            </w:r>
          </w:p>
        </w:tc>
        <w:tc>
          <w:tcPr>
            <w:tcW w:w="2480" w:type="dxa"/>
          </w:tcPr>
          <w:p w:rsidR="00091DA6" w:rsidRDefault="00346D2D" w:rsidP="00954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учили аттестаты </w:t>
            </w:r>
          </w:p>
          <w:p w:rsidR="00346D2D" w:rsidRPr="00091DA6" w:rsidRDefault="00346D2D" w:rsidP="00954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DA6">
              <w:rPr>
                <w:rFonts w:ascii="Times New Roman" w:hAnsi="Times New Roman" w:cs="Times New Roman"/>
                <w:b/>
                <w:sz w:val="26"/>
                <w:szCs w:val="26"/>
              </w:rPr>
              <w:t>с отличием</w:t>
            </w:r>
          </w:p>
        </w:tc>
      </w:tr>
      <w:tr w:rsidR="00346D2D" w:rsidRPr="00DB1F46" w:rsidTr="00954E51">
        <w:tc>
          <w:tcPr>
            <w:tcW w:w="2472" w:type="dxa"/>
          </w:tcPr>
          <w:p w:rsidR="00346D2D" w:rsidRPr="00DB1F46" w:rsidRDefault="00346D2D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F4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</w:tcPr>
          <w:p w:rsidR="00346D2D" w:rsidRPr="00DB1F46" w:rsidRDefault="00346D2D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F46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479" w:type="dxa"/>
          </w:tcPr>
          <w:p w:rsidR="00346D2D" w:rsidRPr="00DB1F46" w:rsidRDefault="00346D2D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F46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480" w:type="dxa"/>
          </w:tcPr>
          <w:p w:rsidR="00346D2D" w:rsidRPr="00DB1F46" w:rsidRDefault="00346D2D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F46">
              <w:rPr>
                <w:rFonts w:ascii="Times New Roman" w:hAnsi="Times New Roman" w:cs="Times New Roman"/>
                <w:sz w:val="28"/>
                <w:szCs w:val="28"/>
              </w:rPr>
              <w:t>18 %</w:t>
            </w:r>
          </w:p>
        </w:tc>
      </w:tr>
      <w:tr w:rsidR="00346D2D" w:rsidRPr="00DB1F46" w:rsidTr="00954E51">
        <w:tc>
          <w:tcPr>
            <w:tcW w:w="2472" w:type="dxa"/>
          </w:tcPr>
          <w:p w:rsidR="00346D2D" w:rsidRPr="00DB1F46" w:rsidRDefault="00346D2D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80" w:type="dxa"/>
          </w:tcPr>
          <w:p w:rsidR="00346D2D" w:rsidRPr="00DB1F46" w:rsidRDefault="00346D2D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%</w:t>
            </w:r>
          </w:p>
        </w:tc>
        <w:tc>
          <w:tcPr>
            <w:tcW w:w="2479" w:type="dxa"/>
          </w:tcPr>
          <w:p w:rsidR="00346D2D" w:rsidRPr="00DB1F46" w:rsidRDefault="00346D2D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  <w:tc>
          <w:tcPr>
            <w:tcW w:w="2480" w:type="dxa"/>
          </w:tcPr>
          <w:p w:rsidR="00346D2D" w:rsidRPr="00DB1F46" w:rsidRDefault="00346D2D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A53646" w:rsidRPr="00DB1F46" w:rsidTr="00954E51">
        <w:tc>
          <w:tcPr>
            <w:tcW w:w="2472" w:type="dxa"/>
          </w:tcPr>
          <w:p w:rsidR="00A53646" w:rsidRDefault="00A53646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</w:tcPr>
          <w:p w:rsidR="00A53646" w:rsidRDefault="00A53646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479" w:type="dxa"/>
          </w:tcPr>
          <w:p w:rsidR="00A53646" w:rsidRDefault="00A53646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F46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480" w:type="dxa"/>
          </w:tcPr>
          <w:p w:rsidR="00A53646" w:rsidRDefault="00A53646" w:rsidP="0095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 %</w:t>
            </w:r>
          </w:p>
        </w:tc>
      </w:tr>
    </w:tbl>
    <w:p w:rsidR="00A9057D" w:rsidRPr="00E37411" w:rsidRDefault="00E37411" w:rsidP="00E37411">
      <w:pPr>
        <w:pStyle w:val="a5"/>
        <w:spacing w:before="100" w:beforeAutospacing="1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37411">
        <w:rPr>
          <w:sz w:val="28"/>
          <w:szCs w:val="28"/>
        </w:rPr>
        <w:t xml:space="preserve">Претендентами на получение аттестатов с отличием и медали «За особые успехи в учении» по итогам обучения по программам среднего общего </w:t>
      </w:r>
      <w:r w:rsidR="003F269C">
        <w:rPr>
          <w:sz w:val="28"/>
          <w:szCs w:val="28"/>
        </w:rPr>
        <w:t xml:space="preserve">образования </w:t>
      </w:r>
      <w:r w:rsidR="003F269C">
        <w:rPr>
          <w:sz w:val="28"/>
          <w:szCs w:val="28"/>
        </w:rPr>
        <w:lastRenderedPageBreak/>
        <w:t>были 3 выпускника</w:t>
      </w:r>
      <w:r>
        <w:rPr>
          <w:sz w:val="28"/>
          <w:szCs w:val="28"/>
        </w:rPr>
        <w:t>, которые должны были при прохождении ГИА в форме ЕГЭ набрат</w:t>
      </w:r>
      <w:r w:rsidR="007F520D">
        <w:rPr>
          <w:sz w:val="28"/>
          <w:szCs w:val="28"/>
        </w:rPr>
        <w:t>ь не менее 70 баллов по учебным предметам «Русский язык» и</w:t>
      </w:r>
      <w:r>
        <w:rPr>
          <w:sz w:val="28"/>
          <w:szCs w:val="28"/>
        </w:rPr>
        <w:t xml:space="preserve"> </w:t>
      </w:r>
      <w:r w:rsidR="007F520D">
        <w:rPr>
          <w:sz w:val="28"/>
          <w:szCs w:val="28"/>
        </w:rPr>
        <w:t xml:space="preserve">«Математика», а также </w:t>
      </w:r>
      <w:r>
        <w:rPr>
          <w:sz w:val="28"/>
          <w:szCs w:val="28"/>
        </w:rPr>
        <w:t>количество баллов не ниже минимального по всем сдаваемым учебным предметам. Подтвердили свое право на получение а</w:t>
      </w:r>
      <w:r w:rsidR="003F269C">
        <w:rPr>
          <w:sz w:val="28"/>
          <w:szCs w:val="28"/>
        </w:rPr>
        <w:t>ттестатов с отличием и медалей 2</w:t>
      </w:r>
      <w:r>
        <w:rPr>
          <w:sz w:val="28"/>
          <w:szCs w:val="28"/>
        </w:rPr>
        <w:t xml:space="preserve"> выпускни</w:t>
      </w:r>
      <w:r w:rsidR="004E0165">
        <w:rPr>
          <w:sz w:val="28"/>
          <w:szCs w:val="28"/>
        </w:rPr>
        <w:t>к</w:t>
      </w:r>
      <w:r w:rsidR="003F269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7505C8" w:rsidRDefault="001205C2" w:rsidP="001205C2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  <w:r w:rsidRPr="00E37411">
        <w:rPr>
          <w:b/>
          <w:sz w:val="28"/>
          <w:szCs w:val="28"/>
        </w:rPr>
        <w:t xml:space="preserve">Прохождение ГИА </w:t>
      </w:r>
      <w:r w:rsidR="003F269C">
        <w:rPr>
          <w:b/>
          <w:sz w:val="28"/>
          <w:szCs w:val="28"/>
        </w:rPr>
        <w:t>претендентами на получение медали</w:t>
      </w:r>
    </w:p>
    <w:p w:rsidR="00BA7F77" w:rsidRPr="00E37411" w:rsidRDefault="00BA7F77" w:rsidP="001205C2">
      <w:pPr>
        <w:pStyle w:val="a5"/>
        <w:spacing w:before="100" w:beforeAutospacing="1" w:line="276" w:lineRule="auto"/>
        <w:ind w:left="0"/>
        <w:jc w:val="center"/>
        <w:rPr>
          <w:b/>
          <w:sz w:val="28"/>
          <w:szCs w:val="28"/>
        </w:rPr>
      </w:pPr>
    </w:p>
    <w:tbl>
      <w:tblPr>
        <w:tblW w:w="104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58"/>
        <w:gridCol w:w="665"/>
        <w:gridCol w:w="774"/>
        <w:gridCol w:w="664"/>
        <w:gridCol w:w="665"/>
        <w:gridCol w:w="665"/>
        <w:gridCol w:w="665"/>
        <w:gridCol w:w="658"/>
        <w:gridCol w:w="629"/>
      </w:tblGrid>
      <w:tr w:rsidR="00E45793" w:rsidRPr="00E37411" w:rsidTr="003F269C">
        <w:trPr>
          <w:trHeight w:val="2324"/>
        </w:trPr>
        <w:tc>
          <w:tcPr>
            <w:tcW w:w="540" w:type="dxa"/>
            <w:shd w:val="clear" w:color="auto" w:fill="auto"/>
            <w:vAlign w:val="center"/>
            <w:hideMark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58" w:type="dxa"/>
            <w:shd w:val="clear" w:color="auto" w:fill="auto"/>
            <w:vAlign w:val="center"/>
            <w:hideMark/>
          </w:tcPr>
          <w:p w:rsidR="00E45793" w:rsidRPr="00EA2B79" w:rsidRDefault="003F269C" w:rsidP="003F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тендент 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  <w:hideMark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74" w:type="dxa"/>
            <w:shd w:val="clear" w:color="auto" w:fill="auto"/>
            <w:textDirection w:val="btLr"/>
            <w:vAlign w:val="center"/>
            <w:hideMark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профильная)</w:t>
            </w:r>
          </w:p>
        </w:tc>
        <w:tc>
          <w:tcPr>
            <w:tcW w:w="664" w:type="dxa"/>
            <w:shd w:val="clear" w:color="auto" w:fill="auto"/>
            <w:textDirection w:val="btLr"/>
            <w:vAlign w:val="center"/>
            <w:hideMark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  <w:hideMark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  <w:hideMark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  <w:hideMark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29" w:type="dxa"/>
            <w:textDirection w:val="btLr"/>
          </w:tcPr>
          <w:p w:rsidR="00E45793" w:rsidRPr="00EA2B79" w:rsidRDefault="00E45793" w:rsidP="005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</w:tr>
      <w:tr w:rsidR="00E45793" w:rsidRPr="00E37411" w:rsidTr="003F269C">
        <w:trPr>
          <w:trHeight w:val="134"/>
        </w:trPr>
        <w:tc>
          <w:tcPr>
            <w:tcW w:w="540" w:type="dxa"/>
            <w:shd w:val="clear" w:color="auto" w:fill="auto"/>
            <w:vAlign w:val="center"/>
            <w:hideMark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E45793" w:rsidRPr="006114D0" w:rsidRDefault="003F269C" w:rsidP="00ED2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О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793" w:rsidRPr="00E37411" w:rsidTr="003F269C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E45793" w:rsidRPr="006114D0" w:rsidRDefault="003F269C" w:rsidP="00ED2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793" w:rsidRPr="00E37411" w:rsidTr="003F269C">
        <w:trPr>
          <w:trHeight w:val="147"/>
        </w:trPr>
        <w:tc>
          <w:tcPr>
            <w:tcW w:w="540" w:type="dxa"/>
            <w:shd w:val="clear" w:color="auto" w:fill="auto"/>
            <w:vAlign w:val="center"/>
            <w:hideMark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E45793" w:rsidRPr="006114D0" w:rsidRDefault="003F269C" w:rsidP="00ED2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П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E45793" w:rsidRPr="00E37411" w:rsidRDefault="003F269C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E45793" w:rsidRPr="00E37411" w:rsidRDefault="00E45793" w:rsidP="00E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7F77" w:rsidRDefault="00BA7F77" w:rsidP="00534990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</w:p>
    <w:p w:rsidR="00960D7E" w:rsidRDefault="00960D7E" w:rsidP="00960D7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960D7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анжирование </w:t>
      </w:r>
      <w:r w:rsidRPr="00960D7E">
        <w:rPr>
          <w:b/>
          <w:sz w:val="28"/>
          <w:szCs w:val="28"/>
        </w:rPr>
        <w:t xml:space="preserve">по интегрированным показателям </w:t>
      </w:r>
      <w:r>
        <w:rPr>
          <w:b/>
          <w:sz w:val="28"/>
          <w:szCs w:val="28"/>
        </w:rPr>
        <w:t xml:space="preserve">качества подготовки выпускников, </w:t>
      </w:r>
      <w:r w:rsidRPr="00960D7E">
        <w:rPr>
          <w:b/>
          <w:sz w:val="28"/>
          <w:szCs w:val="28"/>
        </w:rPr>
        <w:t>набравших соответствующее количество тестовых баллов, суммарно полученных на ЕГЭ по трём предметам с</w:t>
      </w:r>
      <w:r>
        <w:rPr>
          <w:b/>
          <w:sz w:val="28"/>
          <w:szCs w:val="28"/>
        </w:rPr>
        <w:t xml:space="preserve"> наиболее высокими результатами</w:t>
      </w:r>
    </w:p>
    <w:p w:rsidR="00960D7E" w:rsidRDefault="00960D7E" w:rsidP="00960D7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960D7E">
        <w:rPr>
          <w:b/>
          <w:sz w:val="28"/>
          <w:szCs w:val="28"/>
        </w:rPr>
        <w:t>(кроме базовой математики и выпускников, сдававших два предмета)</w:t>
      </w:r>
    </w:p>
    <w:p w:rsidR="00587BEF" w:rsidRDefault="00CA78DF" w:rsidP="00960D7E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E31B78">
        <w:rPr>
          <w:b/>
          <w:sz w:val="28"/>
          <w:szCs w:val="28"/>
        </w:rPr>
        <w:t>П</w:t>
      </w:r>
      <w:r w:rsidR="00534990" w:rsidRPr="00E31B78">
        <w:rPr>
          <w:b/>
          <w:sz w:val="28"/>
          <w:szCs w:val="28"/>
        </w:rPr>
        <w:t>оказатели качества подготовки выпускников</w:t>
      </w:r>
      <w:r w:rsidR="00B13F1C">
        <w:rPr>
          <w:b/>
          <w:sz w:val="28"/>
          <w:szCs w:val="28"/>
        </w:rPr>
        <w:t xml:space="preserve"> к ЕГЭ - 2022</w:t>
      </w:r>
      <w:r w:rsidR="00534990" w:rsidRPr="00E31B78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769"/>
        <w:gridCol w:w="918"/>
        <w:gridCol w:w="999"/>
        <w:gridCol w:w="821"/>
        <w:gridCol w:w="881"/>
        <w:gridCol w:w="918"/>
        <w:gridCol w:w="886"/>
        <w:gridCol w:w="918"/>
        <w:gridCol w:w="886"/>
        <w:gridCol w:w="1487"/>
      </w:tblGrid>
      <w:tr w:rsidR="00B81941" w:rsidTr="00B51483">
        <w:tc>
          <w:tcPr>
            <w:tcW w:w="1769" w:type="dxa"/>
            <w:vMerge w:val="restart"/>
          </w:tcPr>
          <w:p w:rsidR="00B81941" w:rsidRPr="00A53646" w:rsidRDefault="00B81941" w:rsidP="003917F6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Кол-во</w:t>
            </w:r>
          </w:p>
          <w:p w:rsidR="00B81941" w:rsidRPr="00A53646" w:rsidRDefault="00B81941" w:rsidP="003917F6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выпускников- участников ЕГЭ</w:t>
            </w:r>
          </w:p>
        </w:tc>
        <w:tc>
          <w:tcPr>
            <w:tcW w:w="8714" w:type="dxa"/>
            <w:gridSpan w:val="9"/>
          </w:tcPr>
          <w:p w:rsidR="00960D7E" w:rsidRPr="00A53646" w:rsidRDefault="00B81941" w:rsidP="00960D7E">
            <w:pPr>
              <w:pStyle w:val="a5"/>
              <w:spacing w:line="276" w:lineRule="auto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выпускники, получившие на ЕГЭ суммарно по трем предметам соответствующее количество баллов</w:t>
            </w:r>
            <w:r w:rsidR="00960D7E" w:rsidRPr="00A53646">
              <w:rPr>
                <w:sz w:val="26"/>
                <w:szCs w:val="26"/>
              </w:rPr>
              <w:t xml:space="preserve"> </w:t>
            </w:r>
          </w:p>
          <w:p w:rsidR="00B81941" w:rsidRPr="00A53646" w:rsidRDefault="00960D7E" w:rsidP="00960D7E">
            <w:pPr>
              <w:pStyle w:val="a5"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 xml:space="preserve"> </w:t>
            </w:r>
            <w:r w:rsidRPr="00A53646">
              <w:rPr>
                <w:i/>
                <w:sz w:val="26"/>
                <w:szCs w:val="26"/>
              </w:rPr>
              <w:t>(кроме базовой математики и выпускников, сдававших два предмета)</w:t>
            </w:r>
          </w:p>
        </w:tc>
      </w:tr>
      <w:tr w:rsidR="007B69A8" w:rsidTr="00B51483">
        <w:tc>
          <w:tcPr>
            <w:tcW w:w="1769" w:type="dxa"/>
            <w:vMerge/>
          </w:tcPr>
          <w:p w:rsidR="00B81941" w:rsidRPr="00A53646" w:rsidRDefault="00B81941" w:rsidP="003917F6">
            <w:pPr>
              <w:pStyle w:val="a5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gridSpan w:val="2"/>
          </w:tcPr>
          <w:p w:rsidR="00B81941" w:rsidRPr="00A53646" w:rsidRDefault="00B81941" w:rsidP="003917F6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до 160</w:t>
            </w:r>
          </w:p>
        </w:tc>
        <w:tc>
          <w:tcPr>
            <w:tcW w:w="1702" w:type="dxa"/>
            <w:gridSpan w:val="2"/>
          </w:tcPr>
          <w:p w:rsidR="00B81941" w:rsidRPr="00A53646" w:rsidRDefault="00960D7E" w:rsidP="003917F6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от 161</w:t>
            </w:r>
            <w:r w:rsidR="00B81941" w:rsidRPr="00A53646">
              <w:rPr>
                <w:sz w:val="26"/>
                <w:szCs w:val="26"/>
              </w:rPr>
              <w:t xml:space="preserve"> до 220</w:t>
            </w:r>
          </w:p>
        </w:tc>
        <w:tc>
          <w:tcPr>
            <w:tcW w:w="1804" w:type="dxa"/>
            <w:gridSpan w:val="2"/>
          </w:tcPr>
          <w:p w:rsidR="00B81941" w:rsidRPr="00A53646" w:rsidRDefault="00B81941" w:rsidP="003917F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от 221 до 250</w:t>
            </w:r>
          </w:p>
        </w:tc>
        <w:tc>
          <w:tcPr>
            <w:tcW w:w="1804" w:type="dxa"/>
            <w:gridSpan w:val="2"/>
          </w:tcPr>
          <w:p w:rsidR="00B81941" w:rsidRPr="00A53646" w:rsidRDefault="00B81941" w:rsidP="003917F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от 251 до 300</w:t>
            </w:r>
          </w:p>
        </w:tc>
        <w:tc>
          <w:tcPr>
            <w:tcW w:w="1487" w:type="dxa"/>
          </w:tcPr>
          <w:p w:rsidR="00B81941" w:rsidRPr="00B81941" w:rsidRDefault="00B81941" w:rsidP="003917F6">
            <w:pPr>
              <w:pStyle w:val="a5"/>
              <w:ind w:left="0"/>
              <w:jc w:val="center"/>
            </w:pPr>
            <w:r w:rsidRPr="00B81941">
              <w:t>Примечание</w:t>
            </w:r>
          </w:p>
        </w:tc>
      </w:tr>
      <w:tr w:rsidR="007B69A8" w:rsidTr="00B51483">
        <w:tc>
          <w:tcPr>
            <w:tcW w:w="1769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чел.</w:t>
            </w:r>
          </w:p>
        </w:tc>
        <w:tc>
          <w:tcPr>
            <w:tcW w:w="918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чел.</w:t>
            </w:r>
          </w:p>
        </w:tc>
        <w:tc>
          <w:tcPr>
            <w:tcW w:w="999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%</w:t>
            </w:r>
          </w:p>
        </w:tc>
        <w:tc>
          <w:tcPr>
            <w:tcW w:w="821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чел.</w:t>
            </w:r>
          </w:p>
        </w:tc>
        <w:tc>
          <w:tcPr>
            <w:tcW w:w="881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%</w:t>
            </w:r>
          </w:p>
        </w:tc>
        <w:tc>
          <w:tcPr>
            <w:tcW w:w="918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чел.</w:t>
            </w:r>
          </w:p>
        </w:tc>
        <w:tc>
          <w:tcPr>
            <w:tcW w:w="886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%</w:t>
            </w:r>
          </w:p>
        </w:tc>
        <w:tc>
          <w:tcPr>
            <w:tcW w:w="918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чел.</w:t>
            </w:r>
          </w:p>
        </w:tc>
        <w:tc>
          <w:tcPr>
            <w:tcW w:w="886" w:type="dxa"/>
          </w:tcPr>
          <w:p w:rsidR="007B69A8" w:rsidRPr="00A53646" w:rsidRDefault="007B69A8" w:rsidP="003917F6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%</w:t>
            </w:r>
          </w:p>
        </w:tc>
        <w:tc>
          <w:tcPr>
            <w:tcW w:w="1487" w:type="dxa"/>
            <w:vMerge w:val="restart"/>
          </w:tcPr>
          <w:p w:rsidR="007B69A8" w:rsidRPr="007B69A8" w:rsidRDefault="007B69A8" w:rsidP="003917F6">
            <w:pPr>
              <w:pStyle w:val="a5"/>
              <w:ind w:left="0"/>
              <w:jc w:val="center"/>
            </w:pPr>
          </w:p>
        </w:tc>
      </w:tr>
      <w:tr w:rsidR="007B69A8" w:rsidRPr="00960D7E" w:rsidTr="00B51483">
        <w:tc>
          <w:tcPr>
            <w:tcW w:w="1769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38</w:t>
            </w:r>
          </w:p>
        </w:tc>
        <w:tc>
          <w:tcPr>
            <w:tcW w:w="918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10</w:t>
            </w:r>
          </w:p>
        </w:tc>
        <w:tc>
          <w:tcPr>
            <w:tcW w:w="999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26,3</w:t>
            </w:r>
            <w:r w:rsidR="00050F30" w:rsidRPr="00A5364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821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21</w:t>
            </w:r>
          </w:p>
        </w:tc>
        <w:tc>
          <w:tcPr>
            <w:tcW w:w="881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55</w:t>
            </w:r>
            <w:r w:rsidR="00050F30" w:rsidRPr="00A5364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918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2</w:t>
            </w:r>
          </w:p>
        </w:tc>
        <w:tc>
          <w:tcPr>
            <w:tcW w:w="886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5,3</w:t>
            </w:r>
            <w:r w:rsidR="00050F30" w:rsidRPr="00A53646">
              <w:rPr>
                <w:sz w:val="26"/>
                <w:szCs w:val="26"/>
              </w:rPr>
              <w:t xml:space="preserve"> %</w:t>
            </w:r>
          </w:p>
        </w:tc>
        <w:tc>
          <w:tcPr>
            <w:tcW w:w="918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0</w:t>
            </w:r>
          </w:p>
        </w:tc>
        <w:tc>
          <w:tcPr>
            <w:tcW w:w="886" w:type="dxa"/>
          </w:tcPr>
          <w:p w:rsidR="007B69A8" w:rsidRPr="00A53646" w:rsidRDefault="00960D7E" w:rsidP="007B69A8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A53646">
              <w:rPr>
                <w:sz w:val="26"/>
                <w:szCs w:val="26"/>
              </w:rPr>
              <w:t>0%</w:t>
            </w:r>
          </w:p>
        </w:tc>
        <w:tc>
          <w:tcPr>
            <w:tcW w:w="1487" w:type="dxa"/>
            <w:vMerge/>
          </w:tcPr>
          <w:p w:rsidR="007B69A8" w:rsidRPr="00960D7E" w:rsidRDefault="007B69A8" w:rsidP="007B69A8">
            <w:pPr>
              <w:pStyle w:val="a5"/>
              <w:ind w:left="0"/>
              <w:jc w:val="center"/>
              <w:rPr>
                <w:b/>
              </w:rPr>
            </w:pPr>
          </w:p>
        </w:tc>
      </w:tr>
    </w:tbl>
    <w:p w:rsidR="00960D7E" w:rsidRPr="00960D7E" w:rsidRDefault="00960D7E" w:rsidP="00534990">
      <w:pPr>
        <w:pStyle w:val="a5"/>
        <w:spacing w:line="360" w:lineRule="auto"/>
        <w:ind w:left="0"/>
        <w:jc w:val="center"/>
        <w:rPr>
          <w:b/>
        </w:rPr>
      </w:pPr>
    </w:p>
    <w:p w:rsidR="006347AA" w:rsidRDefault="006347AA" w:rsidP="00534990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</w:p>
    <w:sectPr w:rsidR="006347AA" w:rsidSect="00915F02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34" w:rsidRDefault="00990534" w:rsidP="003F7520">
      <w:pPr>
        <w:spacing w:after="0" w:line="240" w:lineRule="auto"/>
      </w:pPr>
      <w:r>
        <w:separator/>
      </w:r>
    </w:p>
  </w:endnote>
  <w:endnote w:type="continuationSeparator" w:id="0">
    <w:p w:rsidR="00990534" w:rsidRDefault="00990534" w:rsidP="003F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34" w:rsidRDefault="00990534" w:rsidP="003F7520">
      <w:pPr>
        <w:spacing w:after="0" w:line="240" w:lineRule="auto"/>
      </w:pPr>
      <w:r>
        <w:separator/>
      </w:r>
    </w:p>
  </w:footnote>
  <w:footnote w:type="continuationSeparator" w:id="0">
    <w:p w:rsidR="00990534" w:rsidRDefault="00990534" w:rsidP="003F7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BC56B1"/>
    <w:multiLevelType w:val="hybridMultilevel"/>
    <w:tmpl w:val="B664B69A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74C5"/>
    <w:multiLevelType w:val="hybridMultilevel"/>
    <w:tmpl w:val="3AFE816A"/>
    <w:lvl w:ilvl="0" w:tplc="646C0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44A4"/>
    <w:multiLevelType w:val="hybridMultilevel"/>
    <w:tmpl w:val="2A64A00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1FAB"/>
    <w:multiLevelType w:val="hybridMultilevel"/>
    <w:tmpl w:val="24A6459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7316"/>
    <w:multiLevelType w:val="hybridMultilevel"/>
    <w:tmpl w:val="E65C0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41052"/>
    <w:multiLevelType w:val="hybridMultilevel"/>
    <w:tmpl w:val="B65EAA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016FE"/>
    <w:multiLevelType w:val="hybridMultilevel"/>
    <w:tmpl w:val="2220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7A99"/>
    <w:multiLevelType w:val="hybridMultilevel"/>
    <w:tmpl w:val="D4DC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F65AB"/>
    <w:multiLevelType w:val="hybridMultilevel"/>
    <w:tmpl w:val="6EE817F6"/>
    <w:lvl w:ilvl="0" w:tplc="111E2B3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A4AB2"/>
    <w:multiLevelType w:val="hybridMultilevel"/>
    <w:tmpl w:val="A8F2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77D1"/>
    <w:multiLevelType w:val="hybridMultilevel"/>
    <w:tmpl w:val="E278D1A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022440"/>
    <w:multiLevelType w:val="hybridMultilevel"/>
    <w:tmpl w:val="4D368BDE"/>
    <w:lvl w:ilvl="0" w:tplc="620AB27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3CE9B84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DA96053"/>
    <w:multiLevelType w:val="hybridMultilevel"/>
    <w:tmpl w:val="24EA7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24894"/>
    <w:multiLevelType w:val="multilevel"/>
    <w:tmpl w:val="F47A8904"/>
    <w:lvl w:ilvl="0">
      <w:start w:val="4"/>
      <w:numFmt w:val="upperRoman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7" w15:restartNumberingAfterBreak="0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C5C36"/>
    <w:multiLevelType w:val="multilevel"/>
    <w:tmpl w:val="32B23322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545666F"/>
    <w:multiLevelType w:val="hybridMultilevel"/>
    <w:tmpl w:val="994A2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76436"/>
    <w:multiLevelType w:val="hybridMultilevel"/>
    <w:tmpl w:val="A4B65DD8"/>
    <w:lvl w:ilvl="0" w:tplc="938AA4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4E18"/>
    <w:multiLevelType w:val="hybridMultilevel"/>
    <w:tmpl w:val="EA485EE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2" w15:restartNumberingAfterBreak="0">
    <w:nsid w:val="380A0E35"/>
    <w:multiLevelType w:val="hybridMultilevel"/>
    <w:tmpl w:val="08B4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17A6D"/>
    <w:multiLevelType w:val="hybridMultilevel"/>
    <w:tmpl w:val="3EC68632"/>
    <w:lvl w:ilvl="0" w:tplc="1474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A0ABB"/>
    <w:multiLevelType w:val="multilevel"/>
    <w:tmpl w:val="32B23322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38A299A"/>
    <w:multiLevelType w:val="multilevel"/>
    <w:tmpl w:val="55168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56B80FD1"/>
    <w:multiLevelType w:val="hybridMultilevel"/>
    <w:tmpl w:val="729C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6CF6"/>
    <w:multiLevelType w:val="hybridMultilevel"/>
    <w:tmpl w:val="D15E9CB4"/>
    <w:lvl w:ilvl="0" w:tplc="095AFE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A3014"/>
    <w:multiLevelType w:val="hybridMultilevel"/>
    <w:tmpl w:val="39F4B62A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65C85"/>
    <w:multiLevelType w:val="hybridMultilevel"/>
    <w:tmpl w:val="29DE766C"/>
    <w:lvl w:ilvl="0" w:tplc="C512D66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743B5"/>
    <w:multiLevelType w:val="hybridMultilevel"/>
    <w:tmpl w:val="6C0C90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41BC5"/>
    <w:multiLevelType w:val="hybridMultilevel"/>
    <w:tmpl w:val="1E4822D0"/>
    <w:lvl w:ilvl="0" w:tplc="095AFE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75B6B"/>
    <w:multiLevelType w:val="multilevel"/>
    <w:tmpl w:val="F0220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7D93752"/>
    <w:multiLevelType w:val="hybridMultilevel"/>
    <w:tmpl w:val="AC280ABA"/>
    <w:lvl w:ilvl="0" w:tplc="5D1422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74611002"/>
    <w:multiLevelType w:val="hybridMultilevel"/>
    <w:tmpl w:val="490CB0B0"/>
    <w:lvl w:ilvl="0" w:tplc="095AFE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E44A6"/>
    <w:multiLevelType w:val="multilevel"/>
    <w:tmpl w:val="55168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6" w15:restartNumberingAfterBreak="0">
    <w:nsid w:val="74FE0CD0"/>
    <w:multiLevelType w:val="multilevel"/>
    <w:tmpl w:val="32B23322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6"/>
  </w:num>
  <w:num w:numId="2">
    <w:abstractNumId w:val="23"/>
  </w:num>
  <w:num w:numId="3">
    <w:abstractNumId w:val="25"/>
  </w:num>
  <w:num w:numId="4">
    <w:abstractNumId w:val="6"/>
  </w:num>
  <w:num w:numId="5">
    <w:abstractNumId w:val="1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15"/>
  </w:num>
  <w:num w:numId="10">
    <w:abstractNumId w:val="24"/>
  </w:num>
  <w:num w:numId="11">
    <w:abstractNumId w:val="16"/>
  </w:num>
  <w:num w:numId="12">
    <w:abstractNumId w:val="35"/>
  </w:num>
  <w:num w:numId="13">
    <w:abstractNumId w:val="0"/>
  </w:num>
  <w:num w:numId="14">
    <w:abstractNumId w:val="1"/>
  </w:num>
  <w:num w:numId="15">
    <w:abstractNumId w:val="32"/>
  </w:num>
  <w:num w:numId="16">
    <w:abstractNumId w:val="4"/>
  </w:num>
  <w:num w:numId="17">
    <w:abstractNumId w:val="19"/>
  </w:num>
  <w:num w:numId="18">
    <w:abstractNumId w:val="26"/>
  </w:num>
  <w:num w:numId="19">
    <w:abstractNumId w:val="3"/>
  </w:num>
  <w:num w:numId="20">
    <w:abstractNumId w:val="20"/>
  </w:num>
  <w:num w:numId="21">
    <w:abstractNumId w:val="8"/>
  </w:num>
  <w:num w:numId="22">
    <w:abstractNumId w:val="21"/>
  </w:num>
  <w:num w:numId="23">
    <w:abstractNumId w:val="7"/>
  </w:num>
  <w:num w:numId="24">
    <w:abstractNumId w:val="12"/>
  </w:num>
  <w:num w:numId="25">
    <w:abstractNumId w:val="17"/>
  </w:num>
  <w:num w:numId="26">
    <w:abstractNumId w:val="28"/>
  </w:num>
  <w:num w:numId="27">
    <w:abstractNumId w:val="33"/>
  </w:num>
  <w:num w:numId="28">
    <w:abstractNumId w:val="13"/>
  </w:num>
  <w:num w:numId="29">
    <w:abstractNumId w:val="30"/>
  </w:num>
  <w:num w:numId="30">
    <w:abstractNumId w:val="14"/>
  </w:num>
  <w:num w:numId="31">
    <w:abstractNumId w:val="31"/>
  </w:num>
  <w:num w:numId="32">
    <w:abstractNumId w:val="34"/>
  </w:num>
  <w:num w:numId="33">
    <w:abstractNumId w:val="5"/>
  </w:num>
  <w:num w:numId="34">
    <w:abstractNumId w:val="27"/>
  </w:num>
  <w:num w:numId="35">
    <w:abstractNumId w:val="2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8E"/>
    <w:rsid w:val="0000016F"/>
    <w:rsid w:val="00000288"/>
    <w:rsid w:val="00001573"/>
    <w:rsid w:val="00001C5E"/>
    <w:rsid w:val="000027BC"/>
    <w:rsid w:val="000042A6"/>
    <w:rsid w:val="00005C3B"/>
    <w:rsid w:val="000073EF"/>
    <w:rsid w:val="00015545"/>
    <w:rsid w:val="00015728"/>
    <w:rsid w:val="00015A95"/>
    <w:rsid w:val="00017174"/>
    <w:rsid w:val="00017C7F"/>
    <w:rsid w:val="00017D5A"/>
    <w:rsid w:val="000218F1"/>
    <w:rsid w:val="00021BA3"/>
    <w:rsid w:val="00022FAA"/>
    <w:rsid w:val="000241E8"/>
    <w:rsid w:val="00026504"/>
    <w:rsid w:val="00026EF3"/>
    <w:rsid w:val="000310EB"/>
    <w:rsid w:val="0003219B"/>
    <w:rsid w:val="00033862"/>
    <w:rsid w:val="0003719E"/>
    <w:rsid w:val="0004072A"/>
    <w:rsid w:val="00041345"/>
    <w:rsid w:val="00043CDA"/>
    <w:rsid w:val="00045AE1"/>
    <w:rsid w:val="00046ADE"/>
    <w:rsid w:val="00047274"/>
    <w:rsid w:val="00047DE8"/>
    <w:rsid w:val="00050F30"/>
    <w:rsid w:val="00052060"/>
    <w:rsid w:val="00052BF9"/>
    <w:rsid w:val="00063E3E"/>
    <w:rsid w:val="000649FE"/>
    <w:rsid w:val="00065170"/>
    <w:rsid w:val="00065B0E"/>
    <w:rsid w:val="0007084E"/>
    <w:rsid w:val="00070B73"/>
    <w:rsid w:val="00071B47"/>
    <w:rsid w:val="0007236F"/>
    <w:rsid w:val="00072749"/>
    <w:rsid w:val="000730E3"/>
    <w:rsid w:val="00073D47"/>
    <w:rsid w:val="00073E91"/>
    <w:rsid w:val="00074608"/>
    <w:rsid w:val="00074C10"/>
    <w:rsid w:val="00076F78"/>
    <w:rsid w:val="0008026D"/>
    <w:rsid w:val="00083410"/>
    <w:rsid w:val="0008464F"/>
    <w:rsid w:val="000846E8"/>
    <w:rsid w:val="00084D34"/>
    <w:rsid w:val="00086032"/>
    <w:rsid w:val="00091DA6"/>
    <w:rsid w:val="00094E56"/>
    <w:rsid w:val="000956BC"/>
    <w:rsid w:val="000958AE"/>
    <w:rsid w:val="00097DE5"/>
    <w:rsid w:val="000A15B2"/>
    <w:rsid w:val="000A1A7B"/>
    <w:rsid w:val="000A2525"/>
    <w:rsid w:val="000A25F2"/>
    <w:rsid w:val="000A44DC"/>
    <w:rsid w:val="000A487A"/>
    <w:rsid w:val="000A4F38"/>
    <w:rsid w:val="000A7192"/>
    <w:rsid w:val="000B0DD3"/>
    <w:rsid w:val="000B1F0D"/>
    <w:rsid w:val="000B4985"/>
    <w:rsid w:val="000B4CD1"/>
    <w:rsid w:val="000B65A4"/>
    <w:rsid w:val="000B73F2"/>
    <w:rsid w:val="000C0648"/>
    <w:rsid w:val="000C2B7B"/>
    <w:rsid w:val="000C5241"/>
    <w:rsid w:val="000C5892"/>
    <w:rsid w:val="000C707B"/>
    <w:rsid w:val="000D149B"/>
    <w:rsid w:val="000D33D7"/>
    <w:rsid w:val="000D6E7F"/>
    <w:rsid w:val="000D7007"/>
    <w:rsid w:val="000E0709"/>
    <w:rsid w:val="000E085A"/>
    <w:rsid w:val="000E12CB"/>
    <w:rsid w:val="000E1BC9"/>
    <w:rsid w:val="000E3CF7"/>
    <w:rsid w:val="000E4D65"/>
    <w:rsid w:val="000F1D96"/>
    <w:rsid w:val="000F2556"/>
    <w:rsid w:val="000F3497"/>
    <w:rsid w:val="000F4D97"/>
    <w:rsid w:val="00100092"/>
    <w:rsid w:val="001005BD"/>
    <w:rsid w:val="00104139"/>
    <w:rsid w:val="00104F11"/>
    <w:rsid w:val="00105654"/>
    <w:rsid w:val="00105790"/>
    <w:rsid w:val="00107F5D"/>
    <w:rsid w:val="0011012F"/>
    <w:rsid w:val="00110BDD"/>
    <w:rsid w:val="00111DCE"/>
    <w:rsid w:val="001127AF"/>
    <w:rsid w:val="00113DE5"/>
    <w:rsid w:val="00115D20"/>
    <w:rsid w:val="00117752"/>
    <w:rsid w:val="0012015F"/>
    <w:rsid w:val="001205C2"/>
    <w:rsid w:val="00120CB8"/>
    <w:rsid w:val="001210DA"/>
    <w:rsid w:val="00121B53"/>
    <w:rsid w:val="00122A60"/>
    <w:rsid w:val="00125D99"/>
    <w:rsid w:val="00130B1B"/>
    <w:rsid w:val="001310AC"/>
    <w:rsid w:val="00131C85"/>
    <w:rsid w:val="0013225F"/>
    <w:rsid w:val="0014059D"/>
    <w:rsid w:val="0014202E"/>
    <w:rsid w:val="00142C05"/>
    <w:rsid w:val="001440F7"/>
    <w:rsid w:val="00145147"/>
    <w:rsid w:val="00146118"/>
    <w:rsid w:val="001479CB"/>
    <w:rsid w:val="00150304"/>
    <w:rsid w:val="001522D4"/>
    <w:rsid w:val="00153133"/>
    <w:rsid w:val="00153EC0"/>
    <w:rsid w:val="00154546"/>
    <w:rsid w:val="001552F8"/>
    <w:rsid w:val="00155A05"/>
    <w:rsid w:val="00155AC0"/>
    <w:rsid w:val="00157043"/>
    <w:rsid w:val="00157476"/>
    <w:rsid w:val="00163532"/>
    <w:rsid w:val="00164056"/>
    <w:rsid w:val="001643CF"/>
    <w:rsid w:val="001649E8"/>
    <w:rsid w:val="00165440"/>
    <w:rsid w:val="0016588B"/>
    <w:rsid w:val="0016788C"/>
    <w:rsid w:val="00171409"/>
    <w:rsid w:val="001714D2"/>
    <w:rsid w:val="00171E7F"/>
    <w:rsid w:val="001728A2"/>
    <w:rsid w:val="00172A89"/>
    <w:rsid w:val="001730AC"/>
    <w:rsid w:val="00173E5D"/>
    <w:rsid w:val="0017490B"/>
    <w:rsid w:val="00175FA0"/>
    <w:rsid w:val="001779F8"/>
    <w:rsid w:val="00183083"/>
    <w:rsid w:val="001874C1"/>
    <w:rsid w:val="00187FDE"/>
    <w:rsid w:val="001909B5"/>
    <w:rsid w:val="001917B1"/>
    <w:rsid w:val="00193232"/>
    <w:rsid w:val="001939C8"/>
    <w:rsid w:val="0019405D"/>
    <w:rsid w:val="0019539C"/>
    <w:rsid w:val="0019708F"/>
    <w:rsid w:val="00197E73"/>
    <w:rsid w:val="001A14F8"/>
    <w:rsid w:val="001A44F5"/>
    <w:rsid w:val="001A648E"/>
    <w:rsid w:val="001A7223"/>
    <w:rsid w:val="001B24AF"/>
    <w:rsid w:val="001B2599"/>
    <w:rsid w:val="001B2ACE"/>
    <w:rsid w:val="001B406E"/>
    <w:rsid w:val="001B46B7"/>
    <w:rsid w:val="001B5065"/>
    <w:rsid w:val="001B582B"/>
    <w:rsid w:val="001B6957"/>
    <w:rsid w:val="001B6E0B"/>
    <w:rsid w:val="001B7218"/>
    <w:rsid w:val="001C0E30"/>
    <w:rsid w:val="001C1318"/>
    <w:rsid w:val="001C150A"/>
    <w:rsid w:val="001C22A1"/>
    <w:rsid w:val="001C4195"/>
    <w:rsid w:val="001C59B3"/>
    <w:rsid w:val="001C754A"/>
    <w:rsid w:val="001C7789"/>
    <w:rsid w:val="001D061D"/>
    <w:rsid w:val="001D155C"/>
    <w:rsid w:val="001D258B"/>
    <w:rsid w:val="001D2880"/>
    <w:rsid w:val="001D3A66"/>
    <w:rsid w:val="001E3BCC"/>
    <w:rsid w:val="001E56F4"/>
    <w:rsid w:val="001E5FAB"/>
    <w:rsid w:val="001E62D4"/>
    <w:rsid w:val="001E66F2"/>
    <w:rsid w:val="001E7ECE"/>
    <w:rsid w:val="001F04DD"/>
    <w:rsid w:val="001F3B1C"/>
    <w:rsid w:val="001F45C1"/>
    <w:rsid w:val="001F491E"/>
    <w:rsid w:val="002001BE"/>
    <w:rsid w:val="00201DFA"/>
    <w:rsid w:val="00203F66"/>
    <w:rsid w:val="00205939"/>
    <w:rsid w:val="0020781F"/>
    <w:rsid w:val="00207933"/>
    <w:rsid w:val="002109CB"/>
    <w:rsid w:val="00213D74"/>
    <w:rsid w:val="00213EDF"/>
    <w:rsid w:val="00215635"/>
    <w:rsid w:val="002216EC"/>
    <w:rsid w:val="00222629"/>
    <w:rsid w:val="0022309A"/>
    <w:rsid w:val="0022384C"/>
    <w:rsid w:val="002246A6"/>
    <w:rsid w:val="00224ACB"/>
    <w:rsid w:val="0022700F"/>
    <w:rsid w:val="0022745C"/>
    <w:rsid w:val="00227A35"/>
    <w:rsid w:val="00233CDE"/>
    <w:rsid w:val="00233F26"/>
    <w:rsid w:val="002356B9"/>
    <w:rsid w:val="00236107"/>
    <w:rsid w:val="002409D2"/>
    <w:rsid w:val="002413C8"/>
    <w:rsid w:val="002418CA"/>
    <w:rsid w:val="00244DBB"/>
    <w:rsid w:val="00247345"/>
    <w:rsid w:val="00247789"/>
    <w:rsid w:val="00247EF0"/>
    <w:rsid w:val="00252220"/>
    <w:rsid w:val="0025283B"/>
    <w:rsid w:val="00252A1D"/>
    <w:rsid w:val="00252B09"/>
    <w:rsid w:val="00252D79"/>
    <w:rsid w:val="00253270"/>
    <w:rsid w:val="00253485"/>
    <w:rsid w:val="00261C5E"/>
    <w:rsid w:val="002620E4"/>
    <w:rsid w:val="002624CF"/>
    <w:rsid w:val="00264452"/>
    <w:rsid w:val="00264507"/>
    <w:rsid w:val="00273AC3"/>
    <w:rsid w:val="00273F43"/>
    <w:rsid w:val="00274428"/>
    <w:rsid w:val="00280966"/>
    <w:rsid w:val="00281848"/>
    <w:rsid w:val="002836C6"/>
    <w:rsid w:val="002844EB"/>
    <w:rsid w:val="002870AC"/>
    <w:rsid w:val="00287BA9"/>
    <w:rsid w:val="0029076E"/>
    <w:rsid w:val="002921B7"/>
    <w:rsid w:val="002921CD"/>
    <w:rsid w:val="00292AFA"/>
    <w:rsid w:val="002931E0"/>
    <w:rsid w:val="002934DF"/>
    <w:rsid w:val="00295C25"/>
    <w:rsid w:val="002A17B7"/>
    <w:rsid w:val="002A19AB"/>
    <w:rsid w:val="002A1F76"/>
    <w:rsid w:val="002A39A4"/>
    <w:rsid w:val="002A4D2B"/>
    <w:rsid w:val="002A6AA2"/>
    <w:rsid w:val="002B035A"/>
    <w:rsid w:val="002B112B"/>
    <w:rsid w:val="002B1D8F"/>
    <w:rsid w:val="002B42ED"/>
    <w:rsid w:val="002B561D"/>
    <w:rsid w:val="002B56A1"/>
    <w:rsid w:val="002B7D54"/>
    <w:rsid w:val="002C01CA"/>
    <w:rsid w:val="002C0213"/>
    <w:rsid w:val="002C05D0"/>
    <w:rsid w:val="002C1282"/>
    <w:rsid w:val="002C1418"/>
    <w:rsid w:val="002C17DB"/>
    <w:rsid w:val="002C61A3"/>
    <w:rsid w:val="002C7BD5"/>
    <w:rsid w:val="002D0C7A"/>
    <w:rsid w:val="002D15C2"/>
    <w:rsid w:val="002D21F9"/>
    <w:rsid w:val="002D3649"/>
    <w:rsid w:val="002D39DB"/>
    <w:rsid w:val="002D5FD6"/>
    <w:rsid w:val="002D7134"/>
    <w:rsid w:val="002E06B9"/>
    <w:rsid w:val="002E0750"/>
    <w:rsid w:val="002E1565"/>
    <w:rsid w:val="002E1BA1"/>
    <w:rsid w:val="002E2B6A"/>
    <w:rsid w:val="002E2CAD"/>
    <w:rsid w:val="002E4DBA"/>
    <w:rsid w:val="002E53AE"/>
    <w:rsid w:val="002E6103"/>
    <w:rsid w:val="002E6EF1"/>
    <w:rsid w:val="002E7AD7"/>
    <w:rsid w:val="002F1205"/>
    <w:rsid w:val="002F1230"/>
    <w:rsid w:val="002F18B3"/>
    <w:rsid w:val="002F2C10"/>
    <w:rsid w:val="002F349D"/>
    <w:rsid w:val="002F60C4"/>
    <w:rsid w:val="002F63DF"/>
    <w:rsid w:val="002F6B33"/>
    <w:rsid w:val="002F753C"/>
    <w:rsid w:val="00301865"/>
    <w:rsid w:val="00301B15"/>
    <w:rsid w:val="003056B7"/>
    <w:rsid w:val="00306878"/>
    <w:rsid w:val="00306D3B"/>
    <w:rsid w:val="00307044"/>
    <w:rsid w:val="00307C94"/>
    <w:rsid w:val="00307CEE"/>
    <w:rsid w:val="00310A72"/>
    <w:rsid w:val="0031157D"/>
    <w:rsid w:val="0031172C"/>
    <w:rsid w:val="003118CF"/>
    <w:rsid w:val="003127C8"/>
    <w:rsid w:val="00312D32"/>
    <w:rsid w:val="00313C81"/>
    <w:rsid w:val="0031523D"/>
    <w:rsid w:val="0031612B"/>
    <w:rsid w:val="003166F2"/>
    <w:rsid w:val="00317AAF"/>
    <w:rsid w:val="00320026"/>
    <w:rsid w:val="00321280"/>
    <w:rsid w:val="00324455"/>
    <w:rsid w:val="00324985"/>
    <w:rsid w:val="0032564B"/>
    <w:rsid w:val="0032785A"/>
    <w:rsid w:val="00327B5C"/>
    <w:rsid w:val="00330AB1"/>
    <w:rsid w:val="00330FE6"/>
    <w:rsid w:val="003333F2"/>
    <w:rsid w:val="00333474"/>
    <w:rsid w:val="00335442"/>
    <w:rsid w:val="00337E96"/>
    <w:rsid w:val="00341BA7"/>
    <w:rsid w:val="003425AE"/>
    <w:rsid w:val="003425E3"/>
    <w:rsid w:val="003428F8"/>
    <w:rsid w:val="00344670"/>
    <w:rsid w:val="00344B8B"/>
    <w:rsid w:val="00345049"/>
    <w:rsid w:val="00346D2D"/>
    <w:rsid w:val="00350FB3"/>
    <w:rsid w:val="00352CE1"/>
    <w:rsid w:val="003534BE"/>
    <w:rsid w:val="003567AE"/>
    <w:rsid w:val="003615D4"/>
    <w:rsid w:val="00363F6F"/>
    <w:rsid w:val="00365369"/>
    <w:rsid w:val="00366B7B"/>
    <w:rsid w:val="00366D91"/>
    <w:rsid w:val="00370790"/>
    <w:rsid w:val="00371751"/>
    <w:rsid w:val="0037299A"/>
    <w:rsid w:val="00373FDD"/>
    <w:rsid w:val="00374DE2"/>
    <w:rsid w:val="003750E6"/>
    <w:rsid w:val="00375ABD"/>
    <w:rsid w:val="00377739"/>
    <w:rsid w:val="00380FC9"/>
    <w:rsid w:val="00382D2F"/>
    <w:rsid w:val="00383F7A"/>
    <w:rsid w:val="003856B0"/>
    <w:rsid w:val="00386819"/>
    <w:rsid w:val="00390107"/>
    <w:rsid w:val="003917F6"/>
    <w:rsid w:val="00392D26"/>
    <w:rsid w:val="0039308C"/>
    <w:rsid w:val="00393285"/>
    <w:rsid w:val="003944E9"/>
    <w:rsid w:val="00395C75"/>
    <w:rsid w:val="00396022"/>
    <w:rsid w:val="003A12D8"/>
    <w:rsid w:val="003A27D4"/>
    <w:rsid w:val="003A3475"/>
    <w:rsid w:val="003A4481"/>
    <w:rsid w:val="003A50EA"/>
    <w:rsid w:val="003A536C"/>
    <w:rsid w:val="003A53BA"/>
    <w:rsid w:val="003A5C14"/>
    <w:rsid w:val="003B0728"/>
    <w:rsid w:val="003B2080"/>
    <w:rsid w:val="003B3176"/>
    <w:rsid w:val="003B568B"/>
    <w:rsid w:val="003B6087"/>
    <w:rsid w:val="003C17A4"/>
    <w:rsid w:val="003C1E11"/>
    <w:rsid w:val="003C2333"/>
    <w:rsid w:val="003C289C"/>
    <w:rsid w:val="003C296D"/>
    <w:rsid w:val="003C420E"/>
    <w:rsid w:val="003C65BF"/>
    <w:rsid w:val="003C7E2A"/>
    <w:rsid w:val="003D1C54"/>
    <w:rsid w:val="003D26A5"/>
    <w:rsid w:val="003D2E6B"/>
    <w:rsid w:val="003D501F"/>
    <w:rsid w:val="003D5699"/>
    <w:rsid w:val="003D7AF4"/>
    <w:rsid w:val="003E03D9"/>
    <w:rsid w:val="003E19A4"/>
    <w:rsid w:val="003E214B"/>
    <w:rsid w:val="003E2985"/>
    <w:rsid w:val="003E37A5"/>
    <w:rsid w:val="003E48D2"/>
    <w:rsid w:val="003E49A1"/>
    <w:rsid w:val="003E4E82"/>
    <w:rsid w:val="003E6F61"/>
    <w:rsid w:val="003E7667"/>
    <w:rsid w:val="003F05D0"/>
    <w:rsid w:val="003F238B"/>
    <w:rsid w:val="003F255F"/>
    <w:rsid w:val="003F269C"/>
    <w:rsid w:val="003F61E3"/>
    <w:rsid w:val="003F7520"/>
    <w:rsid w:val="003F76B7"/>
    <w:rsid w:val="003F777A"/>
    <w:rsid w:val="00400433"/>
    <w:rsid w:val="00401D2B"/>
    <w:rsid w:val="004035FE"/>
    <w:rsid w:val="00405A88"/>
    <w:rsid w:val="00405FDE"/>
    <w:rsid w:val="00407A17"/>
    <w:rsid w:val="00410D64"/>
    <w:rsid w:val="00411BEE"/>
    <w:rsid w:val="0041661E"/>
    <w:rsid w:val="0041783D"/>
    <w:rsid w:val="0042344C"/>
    <w:rsid w:val="00424A94"/>
    <w:rsid w:val="00425983"/>
    <w:rsid w:val="00431E2F"/>
    <w:rsid w:val="00433A7D"/>
    <w:rsid w:val="00433CF0"/>
    <w:rsid w:val="004361C3"/>
    <w:rsid w:val="004424D4"/>
    <w:rsid w:val="00442EC0"/>
    <w:rsid w:val="0044459D"/>
    <w:rsid w:val="00444AB8"/>
    <w:rsid w:val="004457F9"/>
    <w:rsid w:val="00445947"/>
    <w:rsid w:val="0045188C"/>
    <w:rsid w:val="00451C06"/>
    <w:rsid w:val="004537F5"/>
    <w:rsid w:val="00454172"/>
    <w:rsid w:val="00454A5F"/>
    <w:rsid w:val="00455050"/>
    <w:rsid w:val="00456CC8"/>
    <w:rsid w:val="00457B27"/>
    <w:rsid w:val="00463586"/>
    <w:rsid w:val="00464151"/>
    <w:rsid w:val="004647D3"/>
    <w:rsid w:val="00466E3E"/>
    <w:rsid w:val="00467FD8"/>
    <w:rsid w:val="00470906"/>
    <w:rsid w:val="00472790"/>
    <w:rsid w:val="00472AE3"/>
    <w:rsid w:val="00474767"/>
    <w:rsid w:val="004748C0"/>
    <w:rsid w:val="0048014A"/>
    <w:rsid w:val="004812CC"/>
    <w:rsid w:val="0048198E"/>
    <w:rsid w:val="004865DB"/>
    <w:rsid w:val="00486A81"/>
    <w:rsid w:val="00491588"/>
    <w:rsid w:val="00492D49"/>
    <w:rsid w:val="004937D3"/>
    <w:rsid w:val="0049391E"/>
    <w:rsid w:val="00495294"/>
    <w:rsid w:val="0049530C"/>
    <w:rsid w:val="00495E53"/>
    <w:rsid w:val="00496B1E"/>
    <w:rsid w:val="004A0BA5"/>
    <w:rsid w:val="004A1101"/>
    <w:rsid w:val="004A2E20"/>
    <w:rsid w:val="004A30CE"/>
    <w:rsid w:val="004A3F27"/>
    <w:rsid w:val="004A3FA4"/>
    <w:rsid w:val="004A43D0"/>
    <w:rsid w:val="004A444B"/>
    <w:rsid w:val="004A68AC"/>
    <w:rsid w:val="004A7F8F"/>
    <w:rsid w:val="004B1177"/>
    <w:rsid w:val="004B3284"/>
    <w:rsid w:val="004B34CC"/>
    <w:rsid w:val="004B6E69"/>
    <w:rsid w:val="004B75C3"/>
    <w:rsid w:val="004C203A"/>
    <w:rsid w:val="004C2504"/>
    <w:rsid w:val="004C2AE6"/>
    <w:rsid w:val="004C3473"/>
    <w:rsid w:val="004C53E1"/>
    <w:rsid w:val="004C58A1"/>
    <w:rsid w:val="004C6A31"/>
    <w:rsid w:val="004D10C1"/>
    <w:rsid w:val="004D60EB"/>
    <w:rsid w:val="004D6EDB"/>
    <w:rsid w:val="004E0165"/>
    <w:rsid w:val="004E0AF3"/>
    <w:rsid w:val="004E16AD"/>
    <w:rsid w:val="004E1F4D"/>
    <w:rsid w:val="004E5B59"/>
    <w:rsid w:val="004E660B"/>
    <w:rsid w:val="004E677E"/>
    <w:rsid w:val="004E6CB3"/>
    <w:rsid w:val="004F0B27"/>
    <w:rsid w:val="004F2BBC"/>
    <w:rsid w:val="005022B3"/>
    <w:rsid w:val="00504834"/>
    <w:rsid w:val="00504F06"/>
    <w:rsid w:val="00505D92"/>
    <w:rsid w:val="00506104"/>
    <w:rsid w:val="00506C09"/>
    <w:rsid w:val="00506C50"/>
    <w:rsid w:val="0050776A"/>
    <w:rsid w:val="00510534"/>
    <w:rsid w:val="005120AB"/>
    <w:rsid w:val="00513FD4"/>
    <w:rsid w:val="00515665"/>
    <w:rsid w:val="00515E8E"/>
    <w:rsid w:val="00520F9B"/>
    <w:rsid w:val="005216A8"/>
    <w:rsid w:val="005227AC"/>
    <w:rsid w:val="0052327C"/>
    <w:rsid w:val="00524AA2"/>
    <w:rsid w:val="005262B3"/>
    <w:rsid w:val="00530E2E"/>
    <w:rsid w:val="00531020"/>
    <w:rsid w:val="00534990"/>
    <w:rsid w:val="005374BB"/>
    <w:rsid w:val="00537AB2"/>
    <w:rsid w:val="00540E07"/>
    <w:rsid w:val="00543E57"/>
    <w:rsid w:val="005471D7"/>
    <w:rsid w:val="00547341"/>
    <w:rsid w:val="00547C87"/>
    <w:rsid w:val="00551005"/>
    <w:rsid w:val="00551BE3"/>
    <w:rsid w:val="00555119"/>
    <w:rsid w:val="00555503"/>
    <w:rsid w:val="00561EAE"/>
    <w:rsid w:val="00564EAB"/>
    <w:rsid w:val="00565860"/>
    <w:rsid w:val="00566928"/>
    <w:rsid w:val="005700C2"/>
    <w:rsid w:val="00580451"/>
    <w:rsid w:val="00580EF1"/>
    <w:rsid w:val="005823D4"/>
    <w:rsid w:val="005823DC"/>
    <w:rsid w:val="0058559D"/>
    <w:rsid w:val="00586A43"/>
    <w:rsid w:val="005870AB"/>
    <w:rsid w:val="00587606"/>
    <w:rsid w:val="00587BEF"/>
    <w:rsid w:val="005926F8"/>
    <w:rsid w:val="00592D70"/>
    <w:rsid w:val="00593AB9"/>
    <w:rsid w:val="00593E59"/>
    <w:rsid w:val="00593F09"/>
    <w:rsid w:val="005956F8"/>
    <w:rsid w:val="00595909"/>
    <w:rsid w:val="00596441"/>
    <w:rsid w:val="005A00DB"/>
    <w:rsid w:val="005A17BD"/>
    <w:rsid w:val="005A1ED7"/>
    <w:rsid w:val="005A3B6F"/>
    <w:rsid w:val="005A69BE"/>
    <w:rsid w:val="005A6C60"/>
    <w:rsid w:val="005B34BB"/>
    <w:rsid w:val="005B6838"/>
    <w:rsid w:val="005B75D5"/>
    <w:rsid w:val="005B76BC"/>
    <w:rsid w:val="005C1911"/>
    <w:rsid w:val="005C2102"/>
    <w:rsid w:val="005C2AE1"/>
    <w:rsid w:val="005C580D"/>
    <w:rsid w:val="005C62F4"/>
    <w:rsid w:val="005C6C5D"/>
    <w:rsid w:val="005C726F"/>
    <w:rsid w:val="005C7831"/>
    <w:rsid w:val="005D03A9"/>
    <w:rsid w:val="005D1BEA"/>
    <w:rsid w:val="005D292F"/>
    <w:rsid w:val="005D5247"/>
    <w:rsid w:val="005D5F7F"/>
    <w:rsid w:val="005D6F4D"/>
    <w:rsid w:val="005E2885"/>
    <w:rsid w:val="005E3357"/>
    <w:rsid w:val="005E5D38"/>
    <w:rsid w:val="005E604B"/>
    <w:rsid w:val="005E6491"/>
    <w:rsid w:val="005E68C5"/>
    <w:rsid w:val="005E7D71"/>
    <w:rsid w:val="005F0BBA"/>
    <w:rsid w:val="005F246E"/>
    <w:rsid w:val="005F657C"/>
    <w:rsid w:val="00600D3D"/>
    <w:rsid w:val="0060218E"/>
    <w:rsid w:val="006047B1"/>
    <w:rsid w:val="006114D0"/>
    <w:rsid w:val="00612FAA"/>
    <w:rsid w:val="00622EA1"/>
    <w:rsid w:val="00623618"/>
    <w:rsid w:val="00624F70"/>
    <w:rsid w:val="00625D51"/>
    <w:rsid w:val="00625DF7"/>
    <w:rsid w:val="00626014"/>
    <w:rsid w:val="00626561"/>
    <w:rsid w:val="00631467"/>
    <w:rsid w:val="006316C4"/>
    <w:rsid w:val="00631D9C"/>
    <w:rsid w:val="006347AA"/>
    <w:rsid w:val="00634992"/>
    <w:rsid w:val="00637405"/>
    <w:rsid w:val="00640310"/>
    <w:rsid w:val="00641215"/>
    <w:rsid w:val="00647335"/>
    <w:rsid w:val="00647404"/>
    <w:rsid w:val="00650025"/>
    <w:rsid w:val="00653AF9"/>
    <w:rsid w:val="006562E4"/>
    <w:rsid w:val="006612FC"/>
    <w:rsid w:val="00661E32"/>
    <w:rsid w:val="00663015"/>
    <w:rsid w:val="00663608"/>
    <w:rsid w:val="00667344"/>
    <w:rsid w:val="006700AF"/>
    <w:rsid w:val="00671301"/>
    <w:rsid w:val="00671C92"/>
    <w:rsid w:val="00672D30"/>
    <w:rsid w:val="00673ADE"/>
    <w:rsid w:val="00680BEA"/>
    <w:rsid w:val="00680FC2"/>
    <w:rsid w:val="00682504"/>
    <w:rsid w:val="00683ACC"/>
    <w:rsid w:val="006843DD"/>
    <w:rsid w:val="00690335"/>
    <w:rsid w:val="00690D53"/>
    <w:rsid w:val="00694BB5"/>
    <w:rsid w:val="00695574"/>
    <w:rsid w:val="006971C5"/>
    <w:rsid w:val="006A0292"/>
    <w:rsid w:val="006A03C0"/>
    <w:rsid w:val="006A0625"/>
    <w:rsid w:val="006A133F"/>
    <w:rsid w:val="006A258E"/>
    <w:rsid w:val="006A2BD2"/>
    <w:rsid w:val="006A2D0E"/>
    <w:rsid w:val="006A420A"/>
    <w:rsid w:val="006A4833"/>
    <w:rsid w:val="006A4A6C"/>
    <w:rsid w:val="006A5400"/>
    <w:rsid w:val="006A5549"/>
    <w:rsid w:val="006A5D4B"/>
    <w:rsid w:val="006A68D4"/>
    <w:rsid w:val="006A7688"/>
    <w:rsid w:val="006B0746"/>
    <w:rsid w:val="006B348D"/>
    <w:rsid w:val="006B5918"/>
    <w:rsid w:val="006B5CE7"/>
    <w:rsid w:val="006B6388"/>
    <w:rsid w:val="006B6D15"/>
    <w:rsid w:val="006C0F45"/>
    <w:rsid w:val="006C19F6"/>
    <w:rsid w:val="006C437C"/>
    <w:rsid w:val="006C5619"/>
    <w:rsid w:val="006C6466"/>
    <w:rsid w:val="006C66B2"/>
    <w:rsid w:val="006D0653"/>
    <w:rsid w:val="006D0DEF"/>
    <w:rsid w:val="006D1B07"/>
    <w:rsid w:val="006D472C"/>
    <w:rsid w:val="006D4A9C"/>
    <w:rsid w:val="006E043F"/>
    <w:rsid w:val="006E0788"/>
    <w:rsid w:val="006E088B"/>
    <w:rsid w:val="006E2CA0"/>
    <w:rsid w:val="006E50FE"/>
    <w:rsid w:val="006E5E6F"/>
    <w:rsid w:val="006E61B1"/>
    <w:rsid w:val="006E640A"/>
    <w:rsid w:val="006E66AB"/>
    <w:rsid w:val="006F430A"/>
    <w:rsid w:val="006F59D3"/>
    <w:rsid w:val="006F7C85"/>
    <w:rsid w:val="007034CD"/>
    <w:rsid w:val="007041DE"/>
    <w:rsid w:val="00705F8D"/>
    <w:rsid w:val="00706A1D"/>
    <w:rsid w:val="007105E7"/>
    <w:rsid w:val="00712AD3"/>
    <w:rsid w:val="007141D0"/>
    <w:rsid w:val="0071517B"/>
    <w:rsid w:val="007201D4"/>
    <w:rsid w:val="0072140D"/>
    <w:rsid w:val="00723954"/>
    <w:rsid w:val="007247AE"/>
    <w:rsid w:val="00725CF1"/>
    <w:rsid w:val="00726189"/>
    <w:rsid w:val="0072710F"/>
    <w:rsid w:val="00727D3D"/>
    <w:rsid w:val="00730C27"/>
    <w:rsid w:val="00733F6E"/>
    <w:rsid w:val="00741EAE"/>
    <w:rsid w:val="00743D98"/>
    <w:rsid w:val="00745616"/>
    <w:rsid w:val="00745685"/>
    <w:rsid w:val="00746333"/>
    <w:rsid w:val="007505C8"/>
    <w:rsid w:val="007514FB"/>
    <w:rsid w:val="00760890"/>
    <w:rsid w:val="007615EB"/>
    <w:rsid w:val="00762B68"/>
    <w:rsid w:val="007656A3"/>
    <w:rsid w:val="007661C3"/>
    <w:rsid w:val="007662DF"/>
    <w:rsid w:val="0076739D"/>
    <w:rsid w:val="00774128"/>
    <w:rsid w:val="00776176"/>
    <w:rsid w:val="007770B3"/>
    <w:rsid w:val="00783DE4"/>
    <w:rsid w:val="00784C91"/>
    <w:rsid w:val="00785619"/>
    <w:rsid w:val="00785C2C"/>
    <w:rsid w:val="00785DE4"/>
    <w:rsid w:val="00786B8B"/>
    <w:rsid w:val="00786E9A"/>
    <w:rsid w:val="00787125"/>
    <w:rsid w:val="00787833"/>
    <w:rsid w:val="00790A8E"/>
    <w:rsid w:val="00792A71"/>
    <w:rsid w:val="00794102"/>
    <w:rsid w:val="007956FD"/>
    <w:rsid w:val="0079797E"/>
    <w:rsid w:val="00797F16"/>
    <w:rsid w:val="007A0FC3"/>
    <w:rsid w:val="007A16EF"/>
    <w:rsid w:val="007A307A"/>
    <w:rsid w:val="007A4395"/>
    <w:rsid w:val="007A4CB3"/>
    <w:rsid w:val="007A5783"/>
    <w:rsid w:val="007A580B"/>
    <w:rsid w:val="007B0636"/>
    <w:rsid w:val="007B21BC"/>
    <w:rsid w:val="007B2683"/>
    <w:rsid w:val="007B2E71"/>
    <w:rsid w:val="007B2FDC"/>
    <w:rsid w:val="007B3371"/>
    <w:rsid w:val="007B3BBF"/>
    <w:rsid w:val="007B490E"/>
    <w:rsid w:val="007B5844"/>
    <w:rsid w:val="007B69A8"/>
    <w:rsid w:val="007B72F3"/>
    <w:rsid w:val="007B7CE4"/>
    <w:rsid w:val="007C0355"/>
    <w:rsid w:val="007C1D57"/>
    <w:rsid w:val="007C3B50"/>
    <w:rsid w:val="007C3B87"/>
    <w:rsid w:val="007C50D6"/>
    <w:rsid w:val="007C62F3"/>
    <w:rsid w:val="007C7C05"/>
    <w:rsid w:val="007D0C42"/>
    <w:rsid w:val="007D165D"/>
    <w:rsid w:val="007D17CD"/>
    <w:rsid w:val="007D1F23"/>
    <w:rsid w:val="007D2316"/>
    <w:rsid w:val="007D40DA"/>
    <w:rsid w:val="007D45E0"/>
    <w:rsid w:val="007D5C10"/>
    <w:rsid w:val="007D5DB6"/>
    <w:rsid w:val="007D5FD4"/>
    <w:rsid w:val="007D6AE0"/>
    <w:rsid w:val="007D754F"/>
    <w:rsid w:val="007E2634"/>
    <w:rsid w:val="007E2958"/>
    <w:rsid w:val="007E4B9E"/>
    <w:rsid w:val="007E641D"/>
    <w:rsid w:val="007F072B"/>
    <w:rsid w:val="007F1341"/>
    <w:rsid w:val="007F2638"/>
    <w:rsid w:val="007F2ADA"/>
    <w:rsid w:val="007F2E91"/>
    <w:rsid w:val="007F39EE"/>
    <w:rsid w:val="007F3DBB"/>
    <w:rsid w:val="007F4A8B"/>
    <w:rsid w:val="007F520D"/>
    <w:rsid w:val="007F7A97"/>
    <w:rsid w:val="0080166C"/>
    <w:rsid w:val="00801A46"/>
    <w:rsid w:val="008022BF"/>
    <w:rsid w:val="00804133"/>
    <w:rsid w:val="008060DF"/>
    <w:rsid w:val="00806EC4"/>
    <w:rsid w:val="0081312B"/>
    <w:rsid w:val="00815BC3"/>
    <w:rsid w:val="00815D9B"/>
    <w:rsid w:val="008211F7"/>
    <w:rsid w:val="0082179B"/>
    <w:rsid w:val="008237AA"/>
    <w:rsid w:val="00823A9C"/>
    <w:rsid w:val="00823B08"/>
    <w:rsid w:val="008244A6"/>
    <w:rsid w:val="00824F3B"/>
    <w:rsid w:val="00827F98"/>
    <w:rsid w:val="00830075"/>
    <w:rsid w:val="008308E4"/>
    <w:rsid w:val="00830B1D"/>
    <w:rsid w:val="008333EE"/>
    <w:rsid w:val="00834324"/>
    <w:rsid w:val="008343FD"/>
    <w:rsid w:val="00836BA1"/>
    <w:rsid w:val="00840B27"/>
    <w:rsid w:val="008419BC"/>
    <w:rsid w:val="00842CBB"/>
    <w:rsid w:val="008436D3"/>
    <w:rsid w:val="00846BDB"/>
    <w:rsid w:val="008570FD"/>
    <w:rsid w:val="008609BD"/>
    <w:rsid w:val="00860C11"/>
    <w:rsid w:val="00862959"/>
    <w:rsid w:val="00867B50"/>
    <w:rsid w:val="00871854"/>
    <w:rsid w:val="008720BA"/>
    <w:rsid w:val="00872CBF"/>
    <w:rsid w:val="00872CC7"/>
    <w:rsid w:val="008730A7"/>
    <w:rsid w:val="00880AC8"/>
    <w:rsid w:val="00881F10"/>
    <w:rsid w:val="00882B6D"/>
    <w:rsid w:val="00882C54"/>
    <w:rsid w:val="00882F21"/>
    <w:rsid w:val="00883A36"/>
    <w:rsid w:val="00885A4B"/>
    <w:rsid w:val="00887562"/>
    <w:rsid w:val="00887EA2"/>
    <w:rsid w:val="00890DFF"/>
    <w:rsid w:val="0089105D"/>
    <w:rsid w:val="00892C72"/>
    <w:rsid w:val="00892F51"/>
    <w:rsid w:val="0089384A"/>
    <w:rsid w:val="00896331"/>
    <w:rsid w:val="008A03DE"/>
    <w:rsid w:val="008A04B1"/>
    <w:rsid w:val="008A11DB"/>
    <w:rsid w:val="008A18B9"/>
    <w:rsid w:val="008A1F6D"/>
    <w:rsid w:val="008A1F9D"/>
    <w:rsid w:val="008A4B61"/>
    <w:rsid w:val="008A62C4"/>
    <w:rsid w:val="008B34A9"/>
    <w:rsid w:val="008B5DC7"/>
    <w:rsid w:val="008B6AC5"/>
    <w:rsid w:val="008B7A9D"/>
    <w:rsid w:val="008C130F"/>
    <w:rsid w:val="008C1B31"/>
    <w:rsid w:val="008C35B6"/>
    <w:rsid w:val="008C4319"/>
    <w:rsid w:val="008C516A"/>
    <w:rsid w:val="008C6DC8"/>
    <w:rsid w:val="008C7224"/>
    <w:rsid w:val="008D0D17"/>
    <w:rsid w:val="008D1CAF"/>
    <w:rsid w:val="008D2554"/>
    <w:rsid w:val="008D2D84"/>
    <w:rsid w:val="008E02C2"/>
    <w:rsid w:val="008E0AED"/>
    <w:rsid w:val="008E2678"/>
    <w:rsid w:val="008E27D9"/>
    <w:rsid w:val="008E4749"/>
    <w:rsid w:val="008E7660"/>
    <w:rsid w:val="008F029C"/>
    <w:rsid w:val="008F1AE0"/>
    <w:rsid w:val="008F2587"/>
    <w:rsid w:val="008F4072"/>
    <w:rsid w:val="008F4256"/>
    <w:rsid w:val="008F77E9"/>
    <w:rsid w:val="00900F36"/>
    <w:rsid w:val="0090287C"/>
    <w:rsid w:val="009039CB"/>
    <w:rsid w:val="009068BE"/>
    <w:rsid w:val="00906A64"/>
    <w:rsid w:val="009125B1"/>
    <w:rsid w:val="00914551"/>
    <w:rsid w:val="00915436"/>
    <w:rsid w:val="00915ADA"/>
    <w:rsid w:val="00915F02"/>
    <w:rsid w:val="009165C5"/>
    <w:rsid w:val="00917AFE"/>
    <w:rsid w:val="00922C08"/>
    <w:rsid w:val="00926C79"/>
    <w:rsid w:val="00935D78"/>
    <w:rsid w:val="00935EFD"/>
    <w:rsid w:val="00937F0E"/>
    <w:rsid w:val="00942248"/>
    <w:rsid w:val="0094250B"/>
    <w:rsid w:val="009442F0"/>
    <w:rsid w:val="00945C8C"/>
    <w:rsid w:val="00950979"/>
    <w:rsid w:val="0095194E"/>
    <w:rsid w:val="00951ADC"/>
    <w:rsid w:val="00951CE1"/>
    <w:rsid w:val="0095347E"/>
    <w:rsid w:val="00953BD2"/>
    <w:rsid w:val="00954D8E"/>
    <w:rsid w:val="00954E51"/>
    <w:rsid w:val="00954EB0"/>
    <w:rsid w:val="009565E8"/>
    <w:rsid w:val="00960D7E"/>
    <w:rsid w:val="00962DD6"/>
    <w:rsid w:val="00964120"/>
    <w:rsid w:val="00964ED5"/>
    <w:rsid w:val="0096577A"/>
    <w:rsid w:val="009658C9"/>
    <w:rsid w:val="00967D1B"/>
    <w:rsid w:val="009701A8"/>
    <w:rsid w:val="009705B2"/>
    <w:rsid w:val="0097187D"/>
    <w:rsid w:val="009731A5"/>
    <w:rsid w:val="009732AE"/>
    <w:rsid w:val="00975115"/>
    <w:rsid w:val="00980AE8"/>
    <w:rsid w:val="00980E8C"/>
    <w:rsid w:val="00980E92"/>
    <w:rsid w:val="009812D1"/>
    <w:rsid w:val="00982CB7"/>
    <w:rsid w:val="00984A1E"/>
    <w:rsid w:val="009853E4"/>
    <w:rsid w:val="00990534"/>
    <w:rsid w:val="00990CAC"/>
    <w:rsid w:val="009926F1"/>
    <w:rsid w:val="00992AF1"/>
    <w:rsid w:val="00993AF5"/>
    <w:rsid w:val="00993DFB"/>
    <w:rsid w:val="009959FD"/>
    <w:rsid w:val="009962DF"/>
    <w:rsid w:val="009968B2"/>
    <w:rsid w:val="00997441"/>
    <w:rsid w:val="0099757D"/>
    <w:rsid w:val="00997B84"/>
    <w:rsid w:val="009A089F"/>
    <w:rsid w:val="009A1807"/>
    <w:rsid w:val="009A2793"/>
    <w:rsid w:val="009A2A00"/>
    <w:rsid w:val="009A393E"/>
    <w:rsid w:val="009A3F69"/>
    <w:rsid w:val="009A570C"/>
    <w:rsid w:val="009A60BA"/>
    <w:rsid w:val="009B0694"/>
    <w:rsid w:val="009B0F54"/>
    <w:rsid w:val="009B55C7"/>
    <w:rsid w:val="009B6779"/>
    <w:rsid w:val="009C2157"/>
    <w:rsid w:val="009C3EF6"/>
    <w:rsid w:val="009D002D"/>
    <w:rsid w:val="009D0BF6"/>
    <w:rsid w:val="009D11D3"/>
    <w:rsid w:val="009D146E"/>
    <w:rsid w:val="009D3239"/>
    <w:rsid w:val="009D528B"/>
    <w:rsid w:val="009E068F"/>
    <w:rsid w:val="009E09C1"/>
    <w:rsid w:val="009E10CE"/>
    <w:rsid w:val="009E377A"/>
    <w:rsid w:val="009E480B"/>
    <w:rsid w:val="009E74C2"/>
    <w:rsid w:val="009E798E"/>
    <w:rsid w:val="009E7D54"/>
    <w:rsid w:val="009E7D97"/>
    <w:rsid w:val="009F119E"/>
    <w:rsid w:val="009F31A5"/>
    <w:rsid w:val="009F45A3"/>
    <w:rsid w:val="009F524E"/>
    <w:rsid w:val="009F5CDD"/>
    <w:rsid w:val="009F6F24"/>
    <w:rsid w:val="009F79C1"/>
    <w:rsid w:val="00A01137"/>
    <w:rsid w:val="00A01FEB"/>
    <w:rsid w:val="00A02727"/>
    <w:rsid w:val="00A049BC"/>
    <w:rsid w:val="00A0523F"/>
    <w:rsid w:val="00A057C2"/>
    <w:rsid w:val="00A14153"/>
    <w:rsid w:val="00A17EB4"/>
    <w:rsid w:val="00A20AC8"/>
    <w:rsid w:val="00A20F81"/>
    <w:rsid w:val="00A211B8"/>
    <w:rsid w:val="00A21824"/>
    <w:rsid w:val="00A26668"/>
    <w:rsid w:val="00A32FE1"/>
    <w:rsid w:val="00A34F48"/>
    <w:rsid w:val="00A354EB"/>
    <w:rsid w:val="00A3786A"/>
    <w:rsid w:val="00A37DC9"/>
    <w:rsid w:val="00A37EC3"/>
    <w:rsid w:val="00A40018"/>
    <w:rsid w:val="00A401C7"/>
    <w:rsid w:val="00A43CC0"/>
    <w:rsid w:val="00A45C22"/>
    <w:rsid w:val="00A472B5"/>
    <w:rsid w:val="00A47776"/>
    <w:rsid w:val="00A47BCC"/>
    <w:rsid w:val="00A47E6B"/>
    <w:rsid w:val="00A51049"/>
    <w:rsid w:val="00A52682"/>
    <w:rsid w:val="00A53646"/>
    <w:rsid w:val="00A53ECF"/>
    <w:rsid w:val="00A56A82"/>
    <w:rsid w:val="00A607BE"/>
    <w:rsid w:val="00A607D8"/>
    <w:rsid w:val="00A60EE2"/>
    <w:rsid w:val="00A61324"/>
    <w:rsid w:val="00A621CC"/>
    <w:rsid w:val="00A62BF5"/>
    <w:rsid w:val="00A656E8"/>
    <w:rsid w:val="00A65BC0"/>
    <w:rsid w:val="00A65F18"/>
    <w:rsid w:val="00A67381"/>
    <w:rsid w:val="00A679C1"/>
    <w:rsid w:val="00A72666"/>
    <w:rsid w:val="00A74D92"/>
    <w:rsid w:val="00A74F29"/>
    <w:rsid w:val="00A75382"/>
    <w:rsid w:val="00A812C9"/>
    <w:rsid w:val="00A8354E"/>
    <w:rsid w:val="00A8502C"/>
    <w:rsid w:val="00A85E25"/>
    <w:rsid w:val="00A878C7"/>
    <w:rsid w:val="00A87AC7"/>
    <w:rsid w:val="00A9037B"/>
    <w:rsid w:val="00A9057D"/>
    <w:rsid w:val="00A9117E"/>
    <w:rsid w:val="00A93702"/>
    <w:rsid w:val="00A94300"/>
    <w:rsid w:val="00A94650"/>
    <w:rsid w:val="00A9496E"/>
    <w:rsid w:val="00A95148"/>
    <w:rsid w:val="00A95DF7"/>
    <w:rsid w:val="00AA0EE7"/>
    <w:rsid w:val="00AA12E9"/>
    <w:rsid w:val="00AA15DB"/>
    <w:rsid w:val="00AA2787"/>
    <w:rsid w:val="00AA4A3D"/>
    <w:rsid w:val="00AA4E38"/>
    <w:rsid w:val="00AA6ECE"/>
    <w:rsid w:val="00AA76F5"/>
    <w:rsid w:val="00AA780B"/>
    <w:rsid w:val="00AB308A"/>
    <w:rsid w:val="00AB3AE2"/>
    <w:rsid w:val="00AB40E2"/>
    <w:rsid w:val="00AB6A92"/>
    <w:rsid w:val="00AC1B31"/>
    <w:rsid w:val="00AC3A06"/>
    <w:rsid w:val="00AC5808"/>
    <w:rsid w:val="00AC68CD"/>
    <w:rsid w:val="00AD15DD"/>
    <w:rsid w:val="00AD2721"/>
    <w:rsid w:val="00AD2725"/>
    <w:rsid w:val="00AD299B"/>
    <w:rsid w:val="00AD2E3B"/>
    <w:rsid w:val="00AD32B4"/>
    <w:rsid w:val="00AD37B7"/>
    <w:rsid w:val="00AD3FF0"/>
    <w:rsid w:val="00AD5024"/>
    <w:rsid w:val="00AD6A5E"/>
    <w:rsid w:val="00AE0958"/>
    <w:rsid w:val="00AE1423"/>
    <w:rsid w:val="00AE47E0"/>
    <w:rsid w:val="00AE685A"/>
    <w:rsid w:val="00AE73F8"/>
    <w:rsid w:val="00AE760C"/>
    <w:rsid w:val="00AF0CE0"/>
    <w:rsid w:val="00AF1324"/>
    <w:rsid w:val="00AF1D5E"/>
    <w:rsid w:val="00AF5665"/>
    <w:rsid w:val="00AF5E1D"/>
    <w:rsid w:val="00AF6618"/>
    <w:rsid w:val="00AF719A"/>
    <w:rsid w:val="00B0144C"/>
    <w:rsid w:val="00B018DA"/>
    <w:rsid w:val="00B01A2C"/>
    <w:rsid w:val="00B02122"/>
    <w:rsid w:val="00B02A36"/>
    <w:rsid w:val="00B04FC5"/>
    <w:rsid w:val="00B05855"/>
    <w:rsid w:val="00B0727F"/>
    <w:rsid w:val="00B0754D"/>
    <w:rsid w:val="00B0758F"/>
    <w:rsid w:val="00B114DB"/>
    <w:rsid w:val="00B11637"/>
    <w:rsid w:val="00B11F3F"/>
    <w:rsid w:val="00B120CB"/>
    <w:rsid w:val="00B13F1C"/>
    <w:rsid w:val="00B13FD4"/>
    <w:rsid w:val="00B17005"/>
    <w:rsid w:val="00B22094"/>
    <w:rsid w:val="00B23B6B"/>
    <w:rsid w:val="00B24D4D"/>
    <w:rsid w:val="00B265B4"/>
    <w:rsid w:val="00B266E2"/>
    <w:rsid w:val="00B269FF"/>
    <w:rsid w:val="00B27FDE"/>
    <w:rsid w:val="00B32BF4"/>
    <w:rsid w:val="00B33E15"/>
    <w:rsid w:val="00B412C7"/>
    <w:rsid w:val="00B437B4"/>
    <w:rsid w:val="00B43F3E"/>
    <w:rsid w:val="00B44D47"/>
    <w:rsid w:val="00B45280"/>
    <w:rsid w:val="00B46952"/>
    <w:rsid w:val="00B47BFC"/>
    <w:rsid w:val="00B504CB"/>
    <w:rsid w:val="00B51483"/>
    <w:rsid w:val="00B522F7"/>
    <w:rsid w:val="00B52AF7"/>
    <w:rsid w:val="00B52DF6"/>
    <w:rsid w:val="00B5418F"/>
    <w:rsid w:val="00B562F0"/>
    <w:rsid w:val="00B56392"/>
    <w:rsid w:val="00B5660C"/>
    <w:rsid w:val="00B578B6"/>
    <w:rsid w:val="00B60141"/>
    <w:rsid w:val="00B6094F"/>
    <w:rsid w:val="00B62022"/>
    <w:rsid w:val="00B620FF"/>
    <w:rsid w:val="00B62433"/>
    <w:rsid w:val="00B62E12"/>
    <w:rsid w:val="00B634B5"/>
    <w:rsid w:val="00B634BD"/>
    <w:rsid w:val="00B65541"/>
    <w:rsid w:val="00B66296"/>
    <w:rsid w:val="00B67BFA"/>
    <w:rsid w:val="00B721DF"/>
    <w:rsid w:val="00B7266C"/>
    <w:rsid w:val="00B72B2F"/>
    <w:rsid w:val="00B72FEF"/>
    <w:rsid w:val="00B738CA"/>
    <w:rsid w:val="00B73A21"/>
    <w:rsid w:val="00B74BDC"/>
    <w:rsid w:val="00B7628E"/>
    <w:rsid w:val="00B76B75"/>
    <w:rsid w:val="00B771FA"/>
    <w:rsid w:val="00B77FE0"/>
    <w:rsid w:val="00B80B0E"/>
    <w:rsid w:val="00B81177"/>
    <w:rsid w:val="00B81369"/>
    <w:rsid w:val="00B81941"/>
    <w:rsid w:val="00B81AA8"/>
    <w:rsid w:val="00B81D66"/>
    <w:rsid w:val="00B85239"/>
    <w:rsid w:val="00B85527"/>
    <w:rsid w:val="00B85668"/>
    <w:rsid w:val="00B86361"/>
    <w:rsid w:val="00B875D8"/>
    <w:rsid w:val="00B87B9F"/>
    <w:rsid w:val="00B925A7"/>
    <w:rsid w:val="00BA037F"/>
    <w:rsid w:val="00BA2E41"/>
    <w:rsid w:val="00BA38FD"/>
    <w:rsid w:val="00BA7F77"/>
    <w:rsid w:val="00BB1AEE"/>
    <w:rsid w:val="00BB1BB4"/>
    <w:rsid w:val="00BB2510"/>
    <w:rsid w:val="00BB2E2E"/>
    <w:rsid w:val="00BB3314"/>
    <w:rsid w:val="00BB3507"/>
    <w:rsid w:val="00BB3966"/>
    <w:rsid w:val="00BB4583"/>
    <w:rsid w:val="00BB505B"/>
    <w:rsid w:val="00BB55E5"/>
    <w:rsid w:val="00BB5B63"/>
    <w:rsid w:val="00BB5F0E"/>
    <w:rsid w:val="00BB61BB"/>
    <w:rsid w:val="00BB6C78"/>
    <w:rsid w:val="00BB70A9"/>
    <w:rsid w:val="00BB7E7F"/>
    <w:rsid w:val="00BC09D9"/>
    <w:rsid w:val="00BC1E19"/>
    <w:rsid w:val="00BC25E7"/>
    <w:rsid w:val="00BC5236"/>
    <w:rsid w:val="00BC6DA7"/>
    <w:rsid w:val="00BC7173"/>
    <w:rsid w:val="00BC7984"/>
    <w:rsid w:val="00BD0653"/>
    <w:rsid w:val="00BD1D2E"/>
    <w:rsid w:val="00BD3043"/>
    <w:rsid w:val="00BD5CE3"/>
    <w:rsid w:val="00BD6338"/>
    <w:rsid w:val="00BE0BCF"/>
    <w:rsid w:val="00BE1095"/>
    <w:rsid w:val="00BE2BF3"/>
    <w:rsid w:val="00BE4178"/>
    <w:rsid w:val="00BE42C9"/>
    <w:rsid w:val="00BE6B8D"/>
    <w:rsid w:val="00BF1308"/>
    <w:rsid w:val="00BF3F7D"/>
    <w:rsid w:val="00BF58BC"/>
    <w:rsid w:val="00BF632A"/>
    <w:rsid w:val="00BF6E6E"/>
    <w:rsid w:val="00BF6FCA"/>
    <w:rsid w:val="00BF7431"/>
    <w:rsid w:val="00BF7736"/>
    <w:rsid w:val="00C00017"/>
    <w:rsid w:val="00C02E1A"/>
    <w:rsid w:val="00C037FE"/>
    <w:rsid w:val="00C03902"/>
    <w:rsid w:val="00C0395E"/>
    <w:rsid w:val="00C04233"/>
    <w:rsid w:val="00C047FE"/>
    <w:rsid w:val="00C04D19"/>
    <w:rsid w:val="00C05E60"/>
    <w:rsid w:val="00C074AD"/>
    <w:rsid w:val="00C102F0"/>
    <w:rsid w:val="00C135A9"/>
    <w:rsid w:val="00C1601E"/>
    <w:rsid w:val="00C2155C"/>
    <w:rsid w:val="00C22687"/>
    <w:rsid w:val="00C24257"/>
    <w:rsid w:val="00C25594"/>
    <w:rsid w:val="00C258F4"/>
    <w:rsid w:val="00C30310"/>
    <w:rsid w:val="00C32A1C"/>
    <w:rsid w:val="00C34636"/>
    <w:rsid w:val="00C368F1"/>
    <w:rsid w:val="00C413FC"/>
    <w:rsid w:val="00C42F68"/>
    <w:rsid w:val="00C45906"/>
    <w:rsid w:val="00C46C3C"/>
    <w:rsid w:val="00C46D12"/>
    <w:rsid w:val="00C515E5"/>
    <w:rsid w:val="00C542AE"/>
    <w:rsid w:val="00C56330"/>
    <w:rsid w:val="00C572F5"/>
    <w:rsid w:val="00C61962"/>
    <w:rsid w:val="00C61AB5"/>
    <w:rsid w:val="00C62BF0"/>
    <w:rsid w:val="00C6397C"/>
    <w:rsid w:val="00C63E91"/>
    <w:rsid w:val="00C64429"/>
    <w:rsid w:val="00C671EF"/>
    <w:rsid w:val="00C75610"/>
    <w:rsid w:val="00C75A5A"/>
    <w:rsid w:val="00C80D21"/>
    <w:rsid w:val="00C80F0B"/>
    <w:rsid w:val="00C814EA"/>
    <w:rsid w:val="00C8175A"/>
    <w:rsid w:val="00C81DDA"/>
    <w:rsid w:val="00C83413"/>
    <w:rsid w:val="00C861AD"/>
    <w:rsid w:val="00C875B9"/>
    <w:rsid w:val="00C87988"/>
    <w:rsid w:val="00C92D59"/>
    <w:rsid w:val="00C95983"/>
    <w:rsid w:val="00C9605E"/>
    <w:rsid w:val="00C960CA"/>
    <w:rsid w:val="00C97C58"/>
    <w:rsid w:val="00CA22EE"/>
    <w:rsid w:val="00CA78DF"/>
    <w:rsid w:val="00CB1133"/>
    <w:rsid w:val="00CB157C"/>
    <w:rsid w:val="00CB248E"/>
    <w:rsid w:val="00CB3D4E"/>
    <w:rsid w:val="00CB3FB6"/>
    <w:rsid w:val="00CB69F0"/>
    <w:rsid w:val="00CB6DEC"/>
    <w:rsid w:val="00CC1342"/>
    <w:rsid w:val="00CC2419"/>
    <w:rsid w:val="00CC2CB8"/>
    <w:rsid w:val="00CC4EA3"/>
    <w:rsid w:val="00CC506C"/>
    <w:rsid w:val="00CC5580"/>
    <w:rsid w:val="00CC671E"/>
    <w:rsid w:val="00CD00B3"/>
    <w:rsid w:val="00CD17EA"/>
    <w:rsid w:val="00CD2870"/>
    <w:rsid w:val="00CD3D53"/>
    <w:rsid w:val="00CD4461"/>
    <w:rsid w:val="00CD556B"/>
    <w:rsid w:val="00CD5DCD"/>
    <w:rsid w:val="00CD60B8"/>
    <w:rsid w:val="00CD6728"/>
    <w:rsid w:val="00CD7241"/>
    <w:rsid w:val="00CD7ACC"/>
    <w:rsid w:val="00CD7B57"/>
    <w:rsid w:val="00CD7FF7"/>
    <w:rsid w:val="00CE1229"/>
    <w:rsid w:val="00CE152E"/>
    <w:rsid w:val="00CE15C6"/>
    <w:rsid w:val="00CE167F"/>
    <w:rsid w:val="00CE2A1E"/>
    <w:rsid w:val="00CE2F5B"/>
    <w:rsid w:val="00CE4561"/>
    <w:rsid w:val="00CE472B"/>
    <w:rsid w:val="00CE5514"/>
    <w:rsid w:val="00CF053B"/>
    <w:rsid w:val="00CF0CE4"/>
    <w:rsid w:val="00CF2F43"/>
    <w:rsid w:val="00CF3EA0"/>
    <w:rsid w:val="00CF633C"/>
    <w:rsid w:val="00CF647C"/>
    <w:rsid w:val="00D002E6"/>
    <w:rsid w:val="00D01C1E"/>
    <w:rsid w:val="00D04BF4"/>
    <w:rsid w:val="00D053A7"/>
    <w:rsid w:val="00D065B4"/>
    <w:rsid w:val="00D07329"/>
    <w:rsid w:val="00D12E88"/>
    <w:rsid w:val="00D13938"/>
    <w:rsid w:val="00D16C90"/>
    <w:rsid w:val="00D173D4"/>
    <w:rsid w:val="00D17F1C"/>
    <w:rsid w:val="00D20242"/>
    <w:rsid w:val="00D2137A"/>
    <w:rsid w:val="00D225E4"/>
    <w:rsid w:val="00D225FA"/>
    <w:rsid w:val="00D22DC3"/>
    <w:rsid w:val="00D25732"/>
    <w:rsid w:val="00D30345"/>
    <w:rsid w:val="00D303CF"/>
    <w:rsid w:val="00D31BFA"/>
    <w:rsid w:val="00D32F6C"/>
    <w:rsid w:val="00D36E50"/>
    <w:rsid w:val="00D3754A"/>
    <w:rsid w:val="00D37774"/>
    <w:rsid w:val="00D37EA5"/>
    <w:rsid w:val="00D421AC"/>
    <w:rsid w:val="00D42824"/>
    <w:rsid w:val="00D43CEC"/>
    <w:rsid w:val="00D445D1"/>
    <w:rsid w:val="00D4618A"/>
    <w:rsid w:val="00D50546"/>
    <w:rsid w:val="00D51865"/>
    <w:rsid w:val="00D52059"/>
    <w:rsid w:val="00D53241"/>
    <w:rsid w:val="00D538E9"/>
    <w:rsid w:val="00D579B1"/>
    <w:rsid w:val="00D57BB0"/>
    <w:rsid w:val="00D60BE9"/>
    <w:rsid w:val="00D6276B"/>
    <w:rsid w:val="00D6353F"/>
    <w:rsid w:val="00D63C03"/>
    <w:rsid w:val="00D63D74"/>
    <w:rsid w:val="00D64229"/>
    <w:rsid w:val="00D64C3E"/>
    <w:rsid w:val="00D6554E"/>
    <w:rsid w:val="00D662E9"/>
    <w:rsid w:val="00D67E25"/>
    <w:rsid w:val="00D715E7"/>
    <w:rsid w:val="00D72437"/>
    <w:rsid w:val="00D72A99"/>
    <w:rsid w:val="00D72C8B"/>
    <w:rsid w:val="00D7399B"/>
    <w:rsid w:val="00D74F6D"/>
    <w:rsid w:val="00D76313"/>
    <w:rsid w:val="00D775A8"/>
    <w:rsid w:val="00D77850"/>
    <w:rsid w:val="00D81324"/>
    <w:rsid w:val="00D82D5F"/>
    <w:rsid w:val="00D83A6B"/>
    <w:rsid w:val="00D83DDC"/>
    <w:rsid w:val="00D84F2C"/>
    <w:rsid w:val="00D85A7D"/>
    <w:rsid w:val="00D9053D"/>
    <w:rsid w:val="00D91DEC"/>
    <w:rsid w:val="00D96971"/>
    <w:rsid w:val="00D97807"/>
    <w:rsid w:val="00D97ADB"/>
    <w:rsid w:val="00DA29C9"/>
    <w:rsid w:val="00DA695C"/>
    <w:rsid w:val="00DA7B0C"/>
    <w:rsid w:val="00DB0C92"/>
    <w:rsid w:val="00DB1F46"/>
    <w:rsid w:val="00DB2A87"/>
    <w:rsid w:val="00DB2D35"/>
    <w:rsid w:val="00DB589E"/>
    <w:rsid w:val="00DB7D92"/>
    <w:rsid w:val="00DC11CC"/>
    <w:rsid w:val="00DC1304"/>
    <w:rsid w:val="00DC13C3"/>
    <w:rsid w:val="00DC2196"/>
    <w:rsid w:val="00DC561F"/>
    <w:rsid w:val="00DC6A58"/>
    <w:rsid w:val="00DC6AC9"/>
    <w:rsid w:val="00DC7D63"/>
    <w:rsid w:val="00DC7ED3"/>
    <w:rsid w:val="00DD0749"/>
    <w:rsid w:val="00DD0FA1"/>
    <w:rsid w:val="00DD19FC"/>
    <w:rsid w:val="00DD20EB"/>
    <w:rsid w:val="00DD2AE7"/>
    <w:rsid w:val="00DD4CD6"/>
    <w:rsid w:val="00DD7099"/>
    <w:rsid w:val="00DD74BE"/>
    <w:rsid w:val="00DE0494"/>
    <w:rsid w:val="00DE2137"/>
    <w:rsid w:val="00DE25E9"/>
    <w:rsid w:val="00DE3BB1"/>
    <w:rsid w:val="00DE636E"/>
    <w:rsid w:val="00DF0180"/>
    <w:rsid w:val="00DF0602"/>
    <w:rsid w:val="00DF4032"/>
    <w:rsid w:val="00DF5C3B"/>
    <w:rsid w:val="00DF79EC"/>
    <w:rsid w:val="00DF7BF8"/>
    <w:rsid w:val="00E00AF5"/>
    <w:rsid w:val="00E0190C"/>
    <w:rsid w:val="00E02082"/>
    <w:rsid w:val="00E025B9"/>
    <w:rsid w:val="00E0281D"/>
    <w:rsid w:val="00E02A77"/>
    <w:rsid w:val="00E03D94"/>
    <w:rsid w:val="00E043CD"/>
    <w:rsid w:val="00E0697C"/>
    <w:rsid w:val="00E074F8"/>
    <w:rsid w:val="00E07AF2"/>
    <w:rsid w:val="00E11539"/>
    <w:rsid w:val="00E11E67"/>
    <w:rsid w:val="00E167D3"/>
    <w:rsid w:val="00E16C1C"/>
    <w:rsid w:val="00E17B96"/>
    <w:rsid w:val="00E20F72"/>
    <w:rsid w:val="00E21C3C"/>
    <w:rsid w:val="00E22A0E"/>
    <w:rsid w:val="00E233AA"/>
    <w:rsid w:val="00E26CB9"/>
    <w:rsid w:val="00E27624"/>
    <w:rsid w:val="00E2762A"/>
    <w:rsid w:val="00E31362"/>
    <w:rsid w:val="00E31B78"/>
    <w:rsid w:val="00E340FA"/>
    <w:rsid w:val="00E34597"/>
    <w:rsid w:val="00E35C10"/>
    <w:rsid w:val="00E362D3"/>
    <w:rsid w:val="00E37411"/>
    <w:rsid w:val="00E37793"/>
    <w:rsid w:val="00E4006D"/>
    <w:rsid w:val="00E41688"/>
    <w:rsid w:val="00E428C3"/>
    <w:rsid w:val="00E42B88"/>
    <w:rsid w:val="00E434CC"/>
    <w:rsid w:val="00E43E3D"/>
    <w:rsid w:val="00E440E1"/>
    <w:rsid w:val="00E45793"/>
    <w:rsid w:val="00E45B8C"/>
    <w:rsid w:val="00E4632D"/>
    <w:rsid w:val="00E52C63"/>
    <w:rsid w:val="00E53120"/>
    <w:rsid w:val="00E551D8"/>
    <w:rsid w:val="00E558F7"/>
    <w:rsid w:val="00E56F04"/>
    <w:rsid w:val="00E57B86"/>
    <w:rsid w:val="00E57BD9"/>
    <w:rsid w:val="00E57BE1"/>
    <w:rsid w:val="00E610A1"/>
    <w:rsid w:val="00E62A1C"/>
    <w:rsid w:val="00E63621"/>
    <w:rsid w:val="00E65777"/>
    <w:rsid w:val="00E70956"/>
    <w:rsid w:val="00E72AEC"/>
    <w:rsid w:val="00E73288"/>
    <w:rsid w:val="00E744DE"/>
    <w:rsid w:val="00E806F5"/>
    <w:rsid w:val="00E82FFB"/>
    <w:rsid w:val="00E83617"/>
    <w:rsid w:val="00E8715A"/>
    <w:rsid w:val="00E8779E"/>
    <w:rsid w:val="00E90F10"/>
    <w:rsid w:val="00E94977"/>
    <w:rsid w:val="00E96274"/>
    <w:rsid w:val="00E964BB"/>
    <w:rsid w:val="00E96BEB"/>
    <w:rsid w:val="00E975EA"/>
    <w:rsid w:val="00E97B35"/>
    <w:rsid w:val="00EA0A59"/>
    <w:rsid w:val="00EA2B71"/>
    <w:rsid w:val="00EA2B79"/>
    <w:rsid w:val="00EA5C0A"/>
    <w:rsid w:val="00EA6221"/>
    <w:rsid w:val="00EA6C23"/>
    <w:rsid w:val="00EB02B7"/>
    <w:rsid w:val="00EB09AC"/>
    <w:rsid w:val="00EB1852"/>
    <w:rsid w:val="00EB1FD7"/>
    <w:rsid w:val="00EB3051"/>
    <w:rsid w:val="00EB44EA"/>
    <w:rsid w:val="00EB611F"/>
    <w:rsid w:val="00EC096C"/>
    <w:rsid w:val="00EC209E"/>
    <w:rsid w:val="00EC2B4D"/>
    <w:rsid w:val="00EC5090"/>
    <w:rsid w:val="00EC5E3A"/>
    <w:rsid w:val="00EC69A6"/>
    <w:rsid w:val="00EC6D36"/>
    <w:rsid w:val="00EC74F2"/>
    <w:rsid w:val="00ED0C86"/>
    <w:rsid w:val="00ED0DCC"/>
    <w:rsid w:val="00ED2AEA"/>
    <w:rsid w:val="00ED4B25"/>
    <w:rsid w:val="00ED5CD1"/>
    <w:rsid w:val="00ED70B3"/>
    <w:rsid w:val="00EE34EA"/>
    <w:rsid w:val="00EE4039"/>
    <w:rsid w:val="00EF053E"/>
    <w:rsid w:val="00EF2875"/>
    <w:rsid w:val="00EF2C9A"/>
    <w:rsid w:val="00EF7BF6"/>
    <w:rsid w:val="00F001D4"/>
    <w:rsid w:val="00F011FF"/>
    <w:rsid w:val="00F02069"/>
    <w:rsid w:val="00F03ADC"/>
    <w:rsid w:val="00F06457"/>
    <w:rsid w:val="00F07816"/>
    <w:rsid w:val="00F10ADC"/>
    <w:rsid w:val="00F13174"/>
    <w:rsid w:val="00F131EF"/>
    <w:rsid w:val="00F145A6"/>
    <w:rsid w:val="00F14C1D"/>
    <w:rsid w:val="00F15AC3"/>
    <w:rsid w:val="00F15CBE"/>
    <w:rsid w:val="00F212D0"/>
    <w:rsid w:val="00F2401A"/>
    <w:rsid w:val="00F25AFB"/>
    <w:rsid w:val="00F26C77"/>
    <w:rsid w:val="00F306D8"/>
    <w:rsid w:val="00F32C90"/>
    <w:rsid w:val="00F33B1F"/>
    <w:rsid w:val="00F354BD"/>
    <w:rsid w:val="00F42950"/>
    <w:rsid w:val="00F43C7D"/>
    <w:rsid w:val="00F44704"/>
    <w:rsid w:val="00F452F5"/>
    <w:rsid w:val="00F4683D"/>
    <w:rsid w:val="00F472C5"/>
    <w:rsid w:val="00F506AE"/>
    <w:rsid w:val="00F50D32"/>
    <w:rsid w:val="00F5107F"/>
    <w:rsid w:val="00F52998"/>
    <w:rsid w:val="00F548DD"/>
    <w:rsid w:val="00F55181"/>
    <w:rsid w:val="00F574DC"/>
    <w:rsid w:val="00F57A5F"/>
    <w:rsid w:val="00F62131"/>
    <w:rsid w:val="00F62B30"/>
    <w:rsid w:val="00F63209"/>
    <w:rsid w:val="00F632AF"/>
    <w:rsid w:val="00F6364E"/>
    <w:rsid w:val="00F6640E"/>
    <w:rsid w:val="00F66D47"/>
    <w:rsid w:val="00F708C5"/>
    <w:rsid w:val="00F71261"/>
    <w:rsid w:val="00F7766D"/>
    <w:rsid w:val="00F81594"/>
    <w:rsid w:val="00F8171F"/>
    <w:rsid w:val="00F857BB"/>
    <w:rsid w:val="00F8722E"/>
    <w:rsid w:val="00F87BD1"/>
    <w:rsid w:val="00F90291"/>
    <w:rsid w:val="00F92086"/>
    <w:rsid w:val="00F9504B"/>
    <w:rsid w:val="00FA3656"/>
    <w:rsid w:val="00FA66E9"/>
    <w:rsid w:val="00FA7E2A"/>
    <w:rsid w:val="00FB1830"/>
    <w:rsid w:val="00FB3171"/>
    <w:rsid w:val="00FB5A94"/>
    <w:rsid w:val="00FB65FE"/>
    <w:rsid w:val="00FB7E63"/>
    <w:rsid w:val="00FC2566"/>
    <w:rsid w:val="00FC31E4"/>
    <w:rsid w:val="00FC324A"/>
    <w:rsid w:val="00FC4429"/>
    <w:rsid w:val="00FC47FC"/>
    <w:rsid w:val="00FC6A1F"/>
    <w:rsid w:val="00FC7916"/>
    <w:rsid w:val="00FD127D"/>
    <w:rsid w:val="00FD3710"/>
    <w:rsid w:val="00FD3DFF"/>
    <w:rsid w:val="00FD45B6"/>
    <w:rsid w:val="00FD4869"/>
    <w:rsid w:val="00FD4918"/>
    <w:rsid w:val="00FD6286"/>
    <w:rsid w:val="00FD7395"/>
    <w:rsid w:val="00FE103E"/>
    <w:rsid w:val="00FE166A"/>
    <w:rsid w:val="00FE1AA6"/>
    <w:rsid w:val="00FE3F58"/>
    <w:rsid w:val="00FE4FA6"/>
    <w:rsid w:val="00FE54B6"/>
    <w:rsid w:val="00FE70EA"/>
    <w:rsid w:val="00FF249D"/>
    <w:rsid w:val="00FF3B82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F046"/>
  <w15:chartTrackingRefBased/>
  <w15:docId w15:val="{091395E4-FDE1-4668-AB62-7E14CFE5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E4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11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11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11F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0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A0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39"/>
    <w:rsid w:val="007D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18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BF3F7D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F3F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BF3F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F3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1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1A2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F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7520"/>
  </w:style>
  <w:style w:type="paragraph" w:styleId="ae">
    <w:name w:val="footer"/>
    <w:basedOn w:val="a"/>
    <w:link w:val="af"/>
    <w:uiPriority w:val="99"/>
    <w:unhideWhenUsed/>
    <w:rsid w:val="003F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7520"/>
  </w:style>
  <w:style w:type="paragraph" w:styleId="af0">
    <w:name w:val="No Spacing"/>
    <w:uiPriority w:val="1"/>
    <w:qFormat/>
    <w:rsid w:val="0074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E4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011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11F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11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1FF"/>
  </w:style>
  <w:style w:type="character" w:styleId="af1">
    <w:name w:val="Hyperlink"/>
    <w:semiHidden/>
    <w:unhideWhenUsed/>
    <w:rsid w:val="00F011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F011FF"/>
    <w:rPr>
      <w:color w:val="B2B2B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01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F01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011F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11FF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011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011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 Знак Знак Знак"/>
    <w:basedOn w:val="a"/>
    <w:uiPriority w:val="99"/>
    <w:rsid w:val="00F011F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011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footnote reference"/>
    <w:semiHidden/>
    <w:unhideWhenUsed/>
    <w:rsid w:val="00F011FF"/>
    <w:rPr>
      <w:vertAlign w:val="superscript"/>
    </w:rPr>
  </w:style>
  <w:style w:type="character" w:customStyle="1" w:styleId="apple-converted-space">
    <w:name w:val="apple-converted-space"/>
    <w:rsid w:val="00F011FF"/>
  </w:style>
  <w:style w:type="character" w:styleId="af6">
    <w:name w:val="Strong"/>
    <w:basedOn w:val="a0"/>
    <w:qFormat/>
    <w:rsid w:val="00424A94"/>
    <w:rPr>
      <w:b/>
      <w:bCs/>
    </w:rPr>
  </w:style>
  <w:style w:type="paragraph" w:customStyle="1" w:styleId="af7">
    <w:name w:val="???????"/>
    <w:rsid w:val="00FA66E9"/>
    <w:pPr>
      <w:suppressAutoHyphens/>
      <w:spacing w:after="0" w:line="276" w:lineRule="auto"/>
    </w:pPr>
    <w:rPr>
      <w:rFonts w:ascii="Mangal" w:eastAsia="Tahoma" w:hAnsi="Mangal" w:cs="Arial"/>
      <w:kern w:val="1"/>
      <w:sz w:val="36"/>
      <w:szCs w:val="24"/>
    </w:rPr>
  </w:style>
  <w:style w:type="character" w:customStyle="1" w:styleId="af8">
    <w:name w:val="Основной текст + Полужирный"/>
    <w:rsid w:val="00B81177"/>
    <w:rPr>
      <w:b/>
      <w:bCs/>
      <w:sz w:val="22"/>
      <w:szCs w:val="22"/>
      <w:lang w:bidi="ar-SA"/>
    </w:rPr>
  </w:style>
  <w:style w:type="paragraph" w:styleId="af9">
    <w:name w:val="Subtitle"/>
    <w:basedOn w:val="a"/>
    <w:link w:val="afa"/>
    <w:qFormat/>
    <w:rsid w:val="00CB3D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CB3D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2889-2F44-45E5-A9DD-739CFCFA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Школа 129</cp:lastModifiedBy>
  <cp:revision>1606</cp:revision>
  <cp:lastPrinted>2021-08-25T05:46:00Z</cp:lastPrinted>
  <dcterms:created xsi:type="dcterms:W3CDTF">2017-06-15T11:37:00Z</dcterms:created>
  <dcterms:modified xsi:type="dcterms:W3CDTF">2022-11-08T11:42:00Z</dcterms:modified>
</cp:coreProperties>
</file>